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51BDCD" w14:textId="7517A043" w:rsidR="00144401" w:rsidRPr="00751F5C" w:rsidRDefault="00543E9A" w:rsidP="00DC69C3">
      <w:pPr>
        <w:tabs>
          <w:tab w:val="left" w:pos="9540"/>
        </w:tabs>
        <w:spacing w:after="0"/>
        <w:rPr>
          <w:sz w:val="18"/>
          <w:szCs w:val="18"/>
        </w:rPr>
      </w:pPr>
      <w:r w:rsidRPr="00291C98">
        <w:rPr>
          <w:b/>
          <w:bCs/>
          <w:sz w:val="40"/>
          <w:szCs w:val="40"/>
        </w:rPr>
        <w:t xml:space="preserve">Application for an </w:t>
      </w:r>
      <w:proofErr w:type="spellStart"/>
      <w:r w:rsidRPr="00291C98">
        <w:rPr>
          <w:b/>
          <w:bCs/>
          <w:sz w:val="40"/>
          <w:szCs w:val="40"/>
        </w:rPr>
        <w:t>exemption</w:t>
      </w:r>
      <w:proofErr w:type="spellEnd"/>
      <w:r w:rsidR="00B2231F" w:rsidRPr="00291C98">
        <w:rPr>
          <w:b/>
          <w:bCs/>
          <w:sz w:val="40"/>
          <w:szCs w:val="40"/>
        </w:rPr>
        <w:t xml:space="preserve"> </w:t>
      </w:r>
      <w:r w:rsidR="00000BB6">
        <w:rPr>
          <w:b/>
          <w:bCs/>
          <w:sz w:val="40"/>
          <w:szCs w:val="40"/>
        </w:rPr>
        <w:t xml:space="preserve">from </w:t>
      </w:r>
      <w:proofErr w:type="spellStart"/>
      <w:r w:rsidR="00000BB6">
        <w:rPr>
          <w:b/>
          <w:bCs/>
          <w:sz w:val="40"/>
          <w:szCs w:val="40"/>
        </w:rPr>
        <w:t>study</w:t>
      </w:r>
      <w:proofErr w:type="spellEnd"/>
      <w:r w:rsidR="00000BB6">
        <w:rPr>
          <w:b/>
          <w:bCs/>
          <w:sz w:val="40"/>
          <w:szCs w:val="40"/>
        </w:rPr>
        <w:t xml:space="preserve"> </w:t>
      </w:r>
      <w:proofErr w:type="spellStart"/>
      <w:r w:rsidR="00000BB6">
        <w:rPr>
          <w:b/>
          <w:bCs/>
          <w:sz w:val="40"/>
          <w:szCs w:val="40"/>
        </w:rPr>
        <w:t>rules</w:t>
      </w:r>
      <w:proofErr w:type="spellEnd"/>
      <w:r>
        <w:br/>
      </w:r>
    </w:p>
    <w:p w14:paraId="5D5D97A6" w14:textId="647566C1" w:rsidR="00BD5594" w:rsidRDefault="0EDD2FE6" w:rsidP="00DC69C3">
      <w:pPr>
        <w:spacing w:after="0"/>
        <w:rPr>
          <w:lang w:val="en-GB"/>
        </w:rPr>
      </w:pPr>
      <w:r w:rsidRPr="5AD517B0">
        <w:rPr>
          <w:lang w:val="en-GB"/>
        </w:rPr>
        <w:t>Use this for</w:t>
      </w:r>
      <w:r w:rsidR="7E728A58" w:rsidRPr="5AD517B0">
        <w:rPr>
          <w:lang w:val="en-GB"/>
        </w:rPr>
        <w:t>m if you want to apply for a</w:t>
      </w:r>
      <w:r w:rsidR="73C24248" w:rsidRPr="5AD517B0">
        <w:rPr>
          <w:lang w:val="en-GB"/>
        </w:rPr>
        <w:t xml:space="preserve">n </w:t>
      </w:r>
      <w:r w:rsidR="7E728A58" w:rsidRPr="5AD517B0">
        <w:rPr>
          <w:lang w:val="en-GB"/>
        </w:rPr>
        <w:t>exemption</w:t>
      </w:r>
      <w:r w:rsidR="625E4AF9" w:rsidRPr="5AD517B0">
        <w:rPr>
          <w:lang w:val="en-GB"/>
        </w:rPr>
        <w:t xml:space="preserve"> </w:t>
      </w:r>
      <w:r w:rsidR="401BD13E" w:rsidRPr="5AD517B0">
        <w:rPr>
          <w:lang w:val="en-GB"/>
        </w:rPr>
        <w:t>from</w:t>
      </w:r>
      <w:r w:rsidR="28E9E5BD" w:rsidRPr="5AD517B0">
        <w:rPr>
          <w:lang w:val="en-GB"/>
        </w:rPr>
        <w:t xml:space="preserve"> </w:t>
      </w:r>
      <w:r w:rsidR="0C2B75A9" w:rsidRPr="5AD517B0">
        <w:rPr>
          <w:lang w:val="en-GB"/>
        </w:rPr>
        <w:t>study</w:t>
      </w:r>
      <w:r w:rsidR="43C8F724" w:rsidRPr="5AD517B0">
        <w:rPr>
          <w:lang w:val="en-GB"/>
        </w:rPr>
        <w:t xml:space="preserve"> </w:t>
      </w:r>
      <w:r w:rsidR="401BD13E" w:rsidRPr="5AD517B0">
        <w:rPr>
          <w:lang w:val="en-GB"/>
        </w:rPr>
        <w:t>rule</w:t>
      </w:r>
      <w:r w:rsidR="43C8F724" w:rsidRPr="5AD517B0">
        <w:rPr>
          <w:lang w:val="en-GB"/>
        </w:rPr>
        <w:t>s</w:t>
      </w:r>
      <w:r w:rsidR="73C24248" w:rsidRPr="5AD517B0">
        <w:rPr>
          <w:lang w:val="en-GB"/>
        </w:rPr>
        <w:t>.</w:t>
      </w:r>
      <w:r w:rsidR="7E728A58" w:rsidRPr="5AD517B0">
        <w:rPr>
          <w:lang w:val="en-GB"/>
        </w:rPr>
        <w:t xml:space="preserve"> </w:t>
      </w:r>
    </w:p>
    <w:p w14:paraId="736076D2" w14:textId="77777777" w:rsidR="00B33765" w:rsidRPr="004C4626" w:rsidRDefault="00B33765" w:rsidP="00DC69C3">
      <w:pPr>
        <w:spacing w:after="0"/>
        <w:rPr>
          <w:sz w:val="24"/>
          <w:szCs w:val="24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5"/>
        <w:gridCol w:w="6573"/>
      </w:tblGrid>
      <w:tr w:rsidR="00543E9A" w:rsidRPr="00FC6163" w14:paraId="0E83A043" w14:textId="77777777" w:rsidTr="67E7DD6A">
        <w:tc>
          <w:tcPr>
            <w:tcW w:w="3055" w:type="dxa"/>
            <w:shd w:val="clear" w:color="auto" w:fill="000000" w:themeFill="text1"/>
          </w:tcPr>
          <w:p w14:paraId="2FAD892B" w14:textId="77777777" w:rsidR="00543E9A" w:rsidRPr="002C4D0E" w:rsidRDefault="00543E9A" w:rsidP="00DC69C3">
            <w:pPr>
              <w:spacing w:line="276" w:lineRule="auto"/>
              <w:rPr>
                <w:lang w:val="en-GB"/>
              </w:rPr>
            </w:pPr>
            <w:r w:rsidRPr="002C4D0E">
              <w:rPr>
                <w:lang w:val="en-GB"/>
              </w:rPr>
              <w:t>Applicant</w:t>
            </w:r>
          </w:p>
        </w:tc>
        <w:tc>
          <w:tcPr>
            <w:tcW w:w="6573" w:type="dxa"/>
            <w:shd w:val="clear" w:color="auto" w:fill="000000" w:themeFill="text1"/>
          </w:tcPr>
          <w:p w14:paraId="2F73F4D0" w14:textId="77777777" w:rsidR="00543E9A" w:rsidRPr="002C4D0E" w:rsidRDefault="00543E9A" w:rsidP="00DC69C3">
            <w:pPr>
              <w:spacing w:line="276" w:lineRule="auto"/>
              <w:rPr>
                <w:lang w:val="en-GB"/>
              </w:rPr>
            </w:pPr>
          </w:p>
        </w:tc>
      </w:tr>
      <w:tr w:rsidR="00543E9A" w:rsidRPr="00FC6163" w14:paraId="1DF081B6" w14:textId="77777777" w:rsidTr="67E7DD6A">
        <w:tc>
          <w:tcPr>
            <w:tcW w:w="3055" w:type="dxa"/>
            <w:shd w:val="clear" w:color="auto" w:fill="FFFFFF" w:themeFill="background1"/>
          </w:tcPr>
          <w:p w14:paraId="190B733D" w14:textId="1FF5F8C5" w:rsidR="00543E9A" w:rsidRPr="002C4D0E" w:rsidRDefault="00B11093" w:rsidP="00DC69C3">
            <w:pPr>
              <w:spacing w:line="276" w:lineRule="auto"/>
              <w:rPr>
                <w:lang w:val="en-GB"/>
              </w:rPr>
            </w:pPr>
            <w:r w:rsidRPr="002C4D0E">
              <w:rPr>
                <w:lang w:val="en-GB"/>
              </w:rPr>
              <w:t>Name</w:t>
            </w:r>
          </w:p>
        </w:tc>
        <w:tc>
          <w:tcPr>
            <w:tcW w:w="6573" w:type="dxa"/>
            <w:shd w:val="clear" w:color="auto" w:fill="FFFFFF" w:themeFill="background1"/>
          </w:tcPr>
          <w:p w14:paraId="6750B304" w14:textId="77777777" w:rsidR="00543E9A" w:rsidRPr="002C4D0E" w:rsidRDefault="00543E9A" w:rsidP="00DC69C3">
            <w:pPr>
              <w:spacing w:line="276" w:lineRule="auto"/>
              <w:rPr>
                <w:lang w:val="en-GB"/>
              </w:rPr>
            </w:pPr>
          </w:p>
        </w:tc>
      </w:tr>
      <w:tr w:rsidR="00543E9A" w:rsidRPr="00FC6163" w14:paraId="61BE3B23" w14:textId="77777777" w:rsidTr="67E7DD6A">
        <w:tc>
          <w:tcPr>
            <w:tcW w:w="3055" w:type="dxa"/>
            <w:shd w:val="clear" w:color="auto" w:fill="FFFFFF" w:themeFill="background1"/>
          </w:tcPr>
          <w:p w14:paraId="2EACF41E" w14:textId="10F61883" w:rsidR="00543E9A" w:rsidRPr="002C4D0E" w:rsidRDefault="00B11093" w:rsidP="00DC69C3">
            <w:pPr>
              <w:spacing w:line="276" w:lineRule="auto"/>
              <w:rPr>
                <w:lang w:val="en-GB"/>
              </w:rPr>
            </w:pPr>
            <w:r w:rsidRPr="002C4D0E">
              <w:rPr>
                <w:lang w:val="en-GB"/>
              </w:rPr>
              <w:t>ITU email</w:t>
            </w:r>
          </w:p>
        </w:tc>
        <w:tc>
          <w:tcPr>
            <w:tcW w:w="6573" w:type="dxa"/>
            <w:shd w:val="clear" w:color="auto" w:fill="FFFFFF" w:themeFill="background1"/>
          </w:tcPr>
          <w:p w14:paraId="3C1DE3F0" w14:textId="77777777" w:rsidR="00543E9A" w:rsidRPr="002C4D0E" w:rsidRDefault="00543E9A" w:rsidP="00DC69C3">
            <w:pPr>
              <w:spacing w:line="276" w:lineRule="auto"/>
              <w:rPr>
                <w:lang w:val="en-GB"/>
              </w:rPr>
            </w:pPr>
          </w:p>
        </w:tc>
      </w:tr>
      <w:tr w:rsidR="00543E9A" w:rsidRPr="004E55DF" w14:paraId="61A938DC" w14:textId="77777777" w:rsidTr="67E7DD6A">
        <w:tc>
          <w:tcPr>
            <w:tcW w:w="3055" w:type="dxa"/>
            <w:shd w:val="clear" w:color="auto" w:fill="FFFFFF" w:themeFill="background1"/>
          </w:tcPr>
          <w:p w14:paraId="59EF9C75" w14:textId="66FE6EF1" w:rsidR="00543E9A" w:rsidRPr="002C4D0E" w:rsidRDefault="00B11093" w:rsidP="00DC69C3">
            <w:pPr>
              <w:spacing w:line="276" w:lineRule="auto"/>
              <w:rPr>
                <w:lang w:val="en-GB"/>
              </w:rPr>
            </w:pPr>
            <w:r w:rsidRPr="002C4D0E">
              <w:rPr>
                <w:lang w:val="en-GB"/>
              </w:rPr>
              <w:t>Name of ITU study programme</w:t>
            </w:r>
          </w:p>
        </w:tc>
        <w:tc>
          <w:tcPr>
            <w:tcW w:w="6573" w:type="dxa"/>
            <w:shd w:val="clear" w:color="auto" w:fill="FFFFFF" w:themeFill="background1"/>
          </w:tcPr>
          <w:p w14:paraId="5852202D" w14:textId="77777777" w:rsidR="00543E9A" w:rsidRPr="002C4D0E" w:rsidRDefault="00543E9A" w:rsidP="00DC69C3">
            <w:pPr>
              <w:spacing w:line="276" w:lineRule="auto"/>
              <w:rPr>
                <w:lang w:val="en-GB"/>
              </w:rPr>
            </w:pPr>
          </w:p>
        </w:tc>
      </w:tr>
    </w:tbl>
    <w:p w14:paraId="7DCB26BC" w14:textId="1D2937B5" w:rsidR="007B24F9" w:rsidRPr="00FC6163" w:rsidRDefault="007B24F9" w:rsidP="00DC69C3">
      <w:pPr>
        <w:spacing w:after="0"/>
        <w:rPr>
          <w:highlight w:val="yellow"/>
          <w:lang w:val="en-GB"/>
        </w:rPr>
      </w:pPr>
    </w:p>
    <w:p w14:paraId="7D1D55D1" w14:textId="12682397" w:rsidR="525F32CE" w:rsidRDefault="525F32CE" w:rsidP="00DC69C3">
      <w:pPr>
        <w:spacing w:after="0"/>
        <w:rPr>
          <w:lang w:val="en-GB"/>
        </w:rPr>
      </w:pPr>
      <w:r w:rsidRPr="5AD517B0">
        <w:rPr>
          <w:lang w:val="en-GB"/>
        </w:rPr>
        <w:t>For information about the rules</w:t>
      </w:r>
      <w:r w:rsidR="7C785866" w:rsidRPr="5AD517B0">
        <w:rPr>
          <w:lang w:val="en-GB"/>
        </w:rPr>
        <w:t xml:space="preserve"> mentioned below</w:t>
      </w:r>
      <w:r w:rsidRPr="5AD517B0">
        <w:rPr>
          <w:lang w:val="en-GB"/>
        </w:rPr>
        <w:t xml:space="preserve">, please see </w:t>
      </w:r>
      <w:hyperlink r:id="rId11">
        <w:r w:rsidRPr="5AD517B0">
          <w:rPr>
            <w:rStyle w:val="Hyperlink"/>
            <w:lang w:val="en-GB"/>
          </w:rPr>
          <w:t>ITU Student</w:t>
        </w:r>
      </w:hyperlink>
      <w:r w:rsidRPr="5AD517B0">
        <w:rPr>
          <w:lang w:val="en-GB"/>
        </w:rPr>
        <w:t xml:space="preserve"> or contact </w:t>
      </w:r>
      <w:hyperlink r:id="rId12">
        <w:r w:rsidRPr="5AD517B0">
          <w:rPr>
            <w:rStyle w:val="Hyperlink"/>
            <w:lang w:val="en-GB"/>
          </w:rPr>
          <w:t>the Study and Career Guidance</w:t>
        </w:r>
      </w:hyperlink>
      <w:r w:rsidRPr="5AD517B0">
        <w:rPr>
          <w:lang w:val="en-GB"/>
        </w:rPr>
        <w:t>.</w:t>
      </w:r>
    </w:p>
    <w:p w14:paraId="6F83C790" w14:textId="3B41DE62" w:rsidR="5AD517B0" w:rsidRDefault="5AD517B0" w:rsidP="00DC69C3">
      <w:pPr>
        <w:spacing w:after="0"/>
        <w:rPr>
          <w:highlight w:val="yellow"/>
          <w:lang w:val="en-GB"/>
        </w:rPr>
      </w:pPr>
    </w:p>
    <w:p w14:paraId="786B7DF1" w14:textId="07024AF4" w:rsidR="0022311F" w:rsidRDefault="00466C6C" w:rsidP="00DC69C3">
      <w:pPr>
        <w:spacing w:after="0"/>
        <w:rPr>
          <w:i/>
          <w:iCs/>
          <w:sz w:val="24"/>
          <w:szCs w:val="24"/>
          <w:lang w:val="en-GB"/>
        </w:rPr>
      </w:pPr>
      <w:r w:rsidRPr="0064453E">
        <w:rPr>
          <w:b/>
          <w:bCs/>
          <w:sz w:val="28"/>
          <w:szCs w:val="28"/>
          <w:lang w:val="en-GB"/>
        </w:rPr>
        <w:t>I am applying for</w:t>
      </w:r>
      <w:r w:rsidR="00F3269F" w:rsidRPr="0064453E">
        <w:rPr>
          <w:b/>
          <w:bCs/>
          <w:sz w:val="28"/>
          <w:szCs w:val="28"/>
          <w:lang w:val="en-GB"/>
        </w:rPr>
        <w:t xml:space="preserve"> an exemption</w:t>
      </w:r>
      <w:r w:rsidR="00550295" w:rsidRPr="0064453E">
        <w:rPr>
          <w:b/>
          <w:bCs/>
          <w:sz w:val="28"/>
          <w:szCs w:val="28"/>
          <w:lang w:val="en-GB"/>
        </w:rPr>
        <w:t>:</w:t>
      </w:r>
      <w:r w:rsidR="004B7EA6" w:rsidRPr="0064453E">
        <w:rPr>
          <w:b/>
          <w:bCs/>
          <w:sz w:val="28"/>
          <w:szCs w:val="28"/>
          <w:lang w:val="en-GB"/>
        </w:rPr>
        <w:t xml:space="preserve"> </w:t>
      </w:r>
      <w:bookmarkStart w:id="0" w:name="_Hlk128140572"/>
      <w:r w:rsidR="004B7EA6" w:rsidRPr="00497331">
        <w:rPr>
          <w:i/>
          <w:iCs/>
          <w:sz w:val="18"/>
          <w:szCs w:val="18"/>
          <w:lang w:val="en-GB"/>
        </w:rPr>
        <w:t xml:space="preserve">(please </w:t>
      </w:r>
      <w:r w:rsidR="00B2616C" w:rsidRPr="00497331">
        <w:rPr>
          <w:i/>
          <w:iCs/>
          <w:sz w:val="18"/>
          <w:szCs w:val="18"/>
          <w:lang w:val="en-GB"/>
        </w:rPr>
        <w:t>tick a box / boxes)</w:t>
      </w:r>
      <w:bookmarkEnd w:id="0"/>
    </w:p>
    <w:p w14:paraId="63A6403D" w14:textId="2342AE2F" w:rsidR="00B33765" w:rsidRPr="002C4D0E" w:rsidRDefault="00B33765" w:rsidP="00DC69C3">
      <w:pPr>
        <w:spacing w:after="0"/>
        <w:rPr>
          <w:lang w:val="en-GB"/>
        </w:rPr>
      </w:pPr>
    </w:p>
    <w:p w14:paraId="319C8A0C" w14:textId="4D499526" w:rsidR="00E72F03" w:rsidRPr="00ED74BB" w:rsidRDefault="00FA5194" w:rsidP="00DC69C3">
      <w:pPr>
        <w:spacing w:after="0"/>
        <w:ind w:left="360"/>
        <w:rPr>
          <w:b/>
          <w:bCs/>
          <w:sz w:val="24"/>
          <w:szCs w:val="24"/>
          <w:lang w:val="en-GB"/>
        </w:rPr>
      </w:pPr>
      <w:sdt>
        <w:sdtPr>
          <w:rPr>
            <w:b/>
            <w:bCs/>
            <w:lang w:val="en-GB"/>
          </w:rPr>
          <w:id w:val="41330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6496">
            <w:rPr>
              <w:rFonts w:ascii="MS Gothic" w:eastAsia="MS Gothic" w:hAnsi="MS Gothic" w:hint="eastAsia"/>
              <w:b/>
              <w:bCs/>
              <w:lang w:val="en-GB"/>
            </w:rPr>
            <w:t>☐</w:t>
          </w:r>
        </w:sdtContent>
      </w:sdt>
      <w:r w:rsidR="00974034" w:rsidRPr="5AD517B0">
        <w:rPr>
          <w:b/>
          <w:bCs/>
          <w:lang w:val="en-GB"/>
        </w:rPr>
        <w:t xml:space="preserve"> </w:t>
      </w:r>
      <w:r w:rsidR="00644932" w:rsidRPr="000B6EC9">
        <w:rPr>
          <w:b/>
          <w:bCs/>
          <w:sz w:val="24"/>
          <w:szCs w:val="24"/>
          <w:lang w:val="en-GB"/>
        </w:rPr>
        <w:t>F</w:t>
      </w:r>
      <w:r w:rsidR="00E3167D" w:rsidRPr="00ED74BB">
        <w:rPr>
          <w:b/>
          <w:bCs/>
          <w:sz w:val="24"/>
          <w:szCs w:val="24"/>
          <w:lang w:val="en-GB"/>
        </w:rPr>
        <w:t>rom the b</w:t>
      </w:r>
      <w:r w:rsidR="00974034" w:rsidRPr="00ED74BB">
        <w:rPr>
          <w:b/>
          <w:bCs/>
          <w:sz w:val="24"/>
          <w:szCs w:val="24"/>
          <w:lang w:val="en-GB"/>
        </w:rPr>
        <w:t>inding course registration</w:t>
      </w:r>
      <w:r w:rsidR="00F72227" w:rsidRPr="00ED74BB">
        <w:rPr>
          <w:b/>
          <w:bCs/>
          <w:sz w:val="24"/>
          <w:szCs w:val="24"/>
          <w:lang w:val="en-GB"/>
        </w:rPr>
        <w:t xml:space="preserve"> </w:t>
      </w:r>
    </w:p>
    <w:tbl>
      <w:tblPr>
        <w:tblStyle w:val="TableGrid"/>
        <w:tblW w:w="0" w:type="auto"/>
        <w:tblInd w:w="582" w:type="dxa"/>
        <w:tblLook w:val="04A0" w:firstRow="1" w:lastRow="0" w:firstColumn="1" w:lastColumn="0" w:noHBand="0" w:noVBand="1"/>
      </w:tblPr>
      <w:tblGrid>
        <w:gridCol w:w="9043"/>
      </w:tblGrid>
      <w:tr w:rsidR="00E72F03" w:rsidRPr="001914E5" w14:paraId="2EE0BD87" w14:textId="77777777" w:rsidTr="67E7DD6A">
        <w:tc>
          <w:tcPr>
            <w:tcW w:w="9043" w:type="dxa"/>
          </w:tcPr>
          <w:p w14:paraId="17764278" w14:textId="02BAFB56" w:rsidR="00E72F03" w:rsidRPr="00741562" w:rsidRDefault="311D81EA" w:rsidP="00DC69C3">
            <w:pPr>
              <w:spacing w:line="276" w:lineRule="auto"/>
              <w:rPr>
                <w:sz w:val="20"/>
                <w:szCs w:val="20"/>
                <w:lang w:val="en-GB"/>
              </w:rPr>
            </w:pPr>
            <w:r w:rsidRPr="00741562">
              <w:rPr>
                <w:i/>
                <w:iCs/>
                <w:sz w:val="20"/>
                <w:szCs w:val="20"/>
                <w:lang w:val="en-GB"/>
              </w:rPr>
              <w:t>Please specify which course(s) you wish to deregister from</w:t>
            </w:r>
            <w:r w:rsidR="00421666" w:rsidRPr="00741562">
              <w:rPr>
                <w:i/>
                <w:iCs/>
                <w:sz w:val="20"/>
                <w:szCs w:val="20"/>
                <w:lang w:val="en-GB"/>
              </w:rPr>
              <w:t xml:space="preserve">: </w:t>
            </w:r>
          </w:p>
        </w:tc>
      </w:tr>
    </w:tbl>
    <w:p w14:paraId="0D280367" w14:textId="1BE0C244" w:rsidR="003B6496" w:rsidRDefault="00E648D0" w:rsidP="00DC69C3">
      <w:pPr>
        <w:spacing w:after="0"/>
        <w:ind w:left="630"/>
        <w:rPr>
          <w:i/>
          <w:iCs/>
          <w:sz w:val="16"/>
          <w:szCs w:val="16"/>
          <w:lang w:val="en-GB"/>
        </w:rPr>
      </w:pPr>
      <w:r w:rsidRPr="5AD517B0">
        <w:rPr>
          <w:i/>
          <w:iCs/>
          <w:sz w:val="16"/>
          <w:szCs w:val="16"/>
          <w:lang w:val="en-GB"/>
        </w:rPr>
        <w:t>It is not po</w:t>
      </w:r>
      <w:r w:rsidR="00DB11D8" w:rsidRPr="5AD517B0">
        <w:rPr>
          <w:i/>
          <w:iCs/>
          <w:sz w:val="16"/>
          <w:szCs w:val="16"/>
          <w:lang w:val="en-GB"/>
        </w:rPr>
        <w:t>ss</w:t>
      </w:r>
      <w:r w:rsidRPr="5AD517B0">
        <w:rPr>
          <w:i/>
          <w:iCs/>
          <w:sz w:val="16"/>
          <w:szCs w:val="16"/>
          <w:lang w:val="en-GB"/>
        </w:rPr>
        <w:t xml:space="preserve">ible to be deregistered a project or thesis – instead you must apply </w:t>
      </w:r>
      <w:r w:rsidR="00DB11D8" w:rsidRPr="5AD517B0">
        <w:rPr>
          <w:i/>
          <w:iCs/>
          <w:sz w:val="16"/>
          <w:szCs w:val="16"/>
          <w:lang w:val="en-GB"/>
        </w:rPr>
        <w:t xml:space="preserve">for an exemption to postpone the submission deadline – see below. </w:t>
      </w:r>
    </w:p>
    <w:p w14:paraId="4E558EBE" w14:textId="77777777" w:rsidR="003B6496" w:rsidRPr="0065560D" w:rsidRDefault="003B6496" w:rsidP="00DC69C3">
      <w:pPr>
        <w:spacing w:after="0"/>
        <w:rPr>
          <w:i/>
          <w:iCs/>
          <w:lang w:val="en-GB"/>
        </w:rPr>
      </w:pPr>
    </w:p>
    <w:p w14:paraId="381A6782" w14:textId="5DF96D52" w:rsidR="00E72F03" w:rsidRPr="00E72F03" w:rsidRDefault="00FA5194" w:rsidP="00DC69C3">
      <w:pPr>
        <w:spacing w:after="0"/>
        <w:ind w:left="360"/>
        <w:rPr>
          <w:b/>
          <w:bCs/>
          <w:i/>
          <w:iCs/>
          <w:color w:val="0070C0"/>
          <w:sz w:val="18"/>
          <w:szCs w:val="18"/>
          <w:lang w:val="en-GB"/>
        </w:rPr>
      </w:pPr>
      <w:sdt>
        <w:sdtPr>
          <w:rPr>
            <w:b/>
            <w:bCs/>
            <w:lang w:val="en-GB"/>
          </w:rPr>
          <w:id w:val="-15400446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3653" w:rsidRPr="5AD517B0">
            <w:rPr>
              <w:rFonts w:ascii="MS Gothic" w:eastAsia="MS Gothic" w:hAnsi="MS Gothic"/>
              <w:b/>
              <w:bCs/>
              <w:lang w:val="en-GB"/>
            </w:rPr>
            <w:t>☐</w:t>
          </w:r>
        </w:sdtContent>
      </w:sdt>
      <w:r w:rsidR="00644932" w:rsidRPr="5AD517B0">
        <w:rPr>
          <w:b/>
          <w:bCs/>
          <w:lang w:val="en-GB"/>
        </w:rPr>
        <w:t xml:space="preserve"> </w:t>
      </w:r>
      <w:r w:rsidR="00644932" w:rsidRPr="000B6EC9">
        <w:rPr>
          <w:b/>
          <w:bCs/>
          <w:sz w:val="24"/>
          <w:szCs w:val="24"/>
          <w:lang w:val="en-GB"/>
        </w:rPr>
        <w:t xml:space="preserve">To </w:t>
      </w:r>
      <w:r w:rsidR="00644932" w:rsidRPr="0064453E">
        <w:rPr>
          <w:b/>
          <w:bCs/>
          <w:sz w:val="24"/>
          <w:szCs w:val="24"/>
          <w:lang w:val="en-GB"/>
        </w:rPr>
        <w:t>po</w:t>
      </w:r>
      <w:r w:rsidR="00F14D15" w:rsidRPr="0064453E">
        <w:rPr>
          <w:b/>
          <w:bCs/>
          <w:sz w:val="24"/>
          <w:szCs w:val="24"/>
          <w:lang w:val="en-GB"/>
        </w:rPr>
        <w:t>stpone</w:t>
      </w:r>
      <w:r w:rsidR="00F14D15" w:rsidRPr="000B6EC9">
        <w:rPr>
          <w:b/>
          <w:bCs/>
          <w:sz w:val="24"/>
          <w:szCs w:val="24"/>
          <w:lang w:val="en-GB"/>
        </w:rPr>
        <w:t xml:space="preserve"> the project or thesis deadline </w:t>
      </w:r>
    </w:p>
    <w:tbl>
      <w:tblPr>
        <w:tblStyle w:val="TableGrid"/>
        <w:tblW w:w="0" w:type="auto"/>
        <w:tblInd w:w="582" w:type="dxa"/>
        <w:tblLook w:val="04A0" w:firstRow="1" w:lastRow="0" w:firstColumn="1" w:lastColumn="0" w:noHBand="0" w:noVBand="1"/>
      </w:tblPr>
      <w:tblGrid>
        <w:gridCol w:w="9043"/>
      </w:tblGrid>
      <w:tr w:rsidR="00E72F03" w:rsidRPr="001914E5" w14:paraId="229A473C" w14:textId="77777777" w:rsidTr="0DEA2A58">
        <w:tc>
          <w:tcPr>
            <w:tcW w:w="9043" w:type="dxa"/>
          </w:tcPr>
          <w:p w14:paraId="6801A816" w14:textId="20EE8769" w:rsidR="00E72F03" w:rsidRPr="001D291C" w:rsidRDefault="311D81EA" w:rsidP="00DC69C3">
            <w:pPr>
              <w:spacing w:line="276" w:lineRule="auto"/>
              <w:rPr>
                <w:i/>
                <w:iCs/>
                <w:sz w:val="20"/>
                <w:szCs w:val="20"/>
                <w:lang w:val="en-GB"/>
              </w:rPr>
            </w:pPr>
            <w:r w:rsidRPr="001D291C">
              <w:rPr>
                <w:i/>
                <w:iCs/>
                <w:sz w:val="20"/>
                <w:szCs w:val="20"/>
                <w:lang w:val="en-GB"/>
              </w:rPr>
              <w:t>Please s</w:t>
            </w:r>
            <w:r w:rsidR="00F63B04" w:rsidRPr="001D291C">
              <w:rPr>
                <w:i/>
                <w:iCs/>
                <w:sz w:val="20"/>
                <w:szCs w:val="20"/>
                <w:lang w:val="en-GB"/>
              </w:rPr>
              <w:t xml:space="preserve">pecify which project or thesis: </w:t>
            </w:r>
          </w:p>
        </w:tc>
      </w:tr>
    </w:tbl>
    <w:p w14:paraId="1B83D104" w14:textId="77777777" w:rsidR="0049375A" w:rsidRDefault="0049375A" w:rsidP="00DC69C3">
      <w:pPr>
        <w:spacing w:after="0"/>
        <w:ind w:firstLine="360"/>
        <w:rPr>
          <w:rFonts w:cstheme="minorHAnsi"/>
          <w:b/>
          <w:lang w:val="en-GB"/>
        </w:rPr>
      </w:pPr>
    </w:p>
    <w:tbl>
      <w:tblPr>
        <w:tblStyle w:val="TableGrid"/>
        <w:tblW w:w="0" w:type="auto"/>
        <w:tblInd w:w="582" w:type="dxa"/>
        <w:tblLook w:val="04A0" w:firstRow="1" w:lastRow="0" w:firstColumn="1" w:lastColumn="0" w:noHBand="0" w:noVBand="1"/>
      </w:tblPr>
      <w:tblGrid>
        <w:gridCol w:w="9043"/>
      </w:tblGrid>
      <w:tr w:rsidR="007B1320" w:rsidRPr="001914E5" w14:paraId="1F28D1CB" w14:textId="77777777" w:rsidTr="00EA1129">
        <w:tc>
          <w:tcPr>
            <w:tcW w:w="9043" w:type="dxa"/>
          </w:tcPr>
          <w:p w14:paraId="17AB3BFB" w14:textId="351F1DAB" w:rsidR="007B1320" w:rsidRPr="001D291C" w:rsidRDefault="00DC1038" w:rsidP="00DC69C3">
            <w:pPr>
              <w:spacing w:line="276" w:lineRule="auto"/>
              <w:rPr>
                <w:i/>
                <w:iCs/>
                <w:sz w:val="20"/>
                <w:szCs w:val="20"/>
                <w:lang w:val="en-GB"/>
              </w:rPr>
            </w:pPr>
            <w:r w:rsidRPr="001D291C">
              <w:rPr>
                <w:i/>
                <w:iCs/>
                <w:sz w:val="20"/>
                <w:szCs w:val="20"/>
                <w:lang w:val="en-GB"/>
              </w:rPr>
              <w:t xml:space="preserve">Are you writing in a group? </w:t>
            </w:r>
            <w:r w:rsidRPr="001D291C">
              <w:rPr>
                <w:b/>
                <w:bCs/>
                <w:i/>
                <w:iCs/>
                <w:sz w:val="20"/>
                <w:szCs w:val="20"/>
                <w:lang w:val="en-GB"/>
              </w:rPr>
              <w:t>Yes</w:t>
            </w:r>
            <w:r w:rsidRPr="001D291C">
              <w:rPr>
                <w:i/>
                <w:iCs/>
                <w:sz w:val="20"/>
                <w:szCs w:val="20"/>
                <w:lang w:val="en-GB"/>
              </w:rPr>
              <w:t xml:space="preserve"> / </w:t>
            </w:r>
            <w:r w:rsidRPr="001D291C">
              <w:rPr>
                <w:b/>
                <w:bCs/>
                <w:i/>
                <w:iCs/>
                <w:sz w:val="20"/>
                <w:szCs w:val="20"/>
                <w:lang w:val="en-GB"/>
              </w:rPr>
              <w:t>No</w:t>
            </w:r>
          </w:p>
        </w:tc>
      </w:tr>
    </w:tbl>
    <w:p w14:paraId="088B0929" w14:textId="77777777" w:rsidR="007B1320" w:rsidRDefault="007B1320" w:rsidP="00DC69C3">
      <w:pPr>
        <w:spacing w:after="0"/>
        <w:ind w:firstLine="360"/>
        <w:rPr>
          <w:rFonts w:cstheme="minorHAnsi"/>
          <w:b/>
          <w:lang w:val="en-GB"/>
        </w:rPr>
      </w:pPr>
    </w:p>
    <w:tbl>
      <w:tblPr>
        <w:tblStyle w:val="TableGrid"/>
        <w:tblW w:w="0" w:type="auto"/>
        <w:tblInd w:w="582" w:type="dxa"/>
        <w:tblLook w:val="04A0" w:firstRow="1" w:lastRow="0" w:firstColumn="1" w:lastColumn="0" w:noHBand="0" w:noVBand="1"/>
      </w:tblPr>
      <w:tblGrid>
        <w:gridCol w:w="9043"/>
      </w:tblGrid>
      <w:tr w:rsidR="007B1320" w:rsidRPr="001914E5" w14:paraId="5C846F38" w14:textId="77777777" w:rsidTr="0DDAD438">
        <w:tc>
          <w:tcPr>
            <w:tcW w:w="9043" w:type="dxa"/>
          </w:tcPr>
          <w:p w14:paraId="2FA80995" w14:textId="060140DE" w:rsidR="007B1320" w:rsidRPr="001D291C" w:rsidRDefault="007B1320" w:rsidP="00DC69C3">
            <w:pPr>
              <w:spacing w:line="276" w:lineRule="auto"/>
              <w:rPr>
                <w:i/>
                <w:iCs/>
                <w:sz w:val="20"/>
                <w:szCs w:val="20"/>
                <w:lang w:val="en-GB"/>
              </w:rPr>
            </w:pPr>
            <w:r w:rsidRPr="001D291C">
              <w:rPr>
                <w:i/>
                <w:iCs/>
                <w:sz w:val="20"/>
                <w:szCs w:val="20"/>
                <w:lang w:val="en-GB"/>
              </w:rPr>
              <w:t>Please specify the new submission date, you apply for</w:t>
            </w:r>
            <w:r w:rsidR="00DC1038" w:rsidRPr="001D291C">
              <w:rPr>
                <w:i/>
                <w:iCs/>
                <w:sz w:val="20"/>
                <w:szCs w:val="20"/>
                <w:lang w:val="en-GB"/>
              </w:rPr>
              <w:t>:</w:t>
            </w:r>
          </w:p>
        </w:tc>
      </w:tr>
    </w:tbl>
    <w:p w14:paraId="4E907A28" w14:textId="4DC15A18" w:rsidR="007B1320" w:rsidRPr="003B6496" w:rsidRDefault="003B6496" w:rsidP="00DC69C3">
      <w:pPr>
        <w:spacing w:after="0"/>
        <w:ind w:left="270" w:firstLine="360"/>
        <w:rPr>
          <w:rFonts w:cstheme="minorHAnsi"/>
          <w:bCs/>
          <w:sz w:val="18"/>
          <w:szCs w:val="18"/>
          <w:lang w:val="en-GB"/>
        </w:rPr>
      </w:pPr>
      <w:r w:rsidRPr="003B6496">
        <w:rPr>
          <w:rFonts w:cstheme="minorHAnsi"/>
          <w:bCs/>
          <w:sz w:val="18"/>
          <w:szCs w:val="18"/>
          <w:lang w:val="en-GB"/>
        </w:rPr>
        <w:t xml:space="preserve">You can </w:t>
      </w:r>
      <w:r w:rsidR="00351455">
        <w:rPr>
          <w:rFonts w:cstheme="minorHAnsi"/>
          <w:bCs/>
          <w:sz w:val="18"/>
          <w:szCs w:val="18"/>
          <w:lang w:val="en-GB"/>
        </w:rPr>
        <w:t>find information about</w:t>
      </w:r>
      <w:r w:rsidRPr="003B6496">
        <w:rPr>
          <w:rFonts w:cstheme="minorHAnsi"/>
          <w:bCs/>
          <w:sz w:val="18"/>
          <w:szCs w:val="18"/>
          <w:lang w:val="en-GB"/>
        </w:rPr>
        <w:t xml:space="preserve"> the possible submission dates here: </w:t>
      </w:r>
      <w:hyperlink r:id="rId13" w:history="1">
        <w:r w:rsidRPr="003B6496">
          <w:rPr>
            <w:rStyle w:val="Hyperlink"/>
            <w:rFonts w:cstheme="minorHAnsi"/>
            <w:bCs/>
            <w:sz w:val="18"/>
            <w:szCs w:val="18"/>
          </w:rPr>
          <w:t>Submission Deadlines</w:t>
        </w:r>
      </w:hyperlink>
    </w:p>
    <w:p w14:paraId="750B973F" w14:textId="77777777" w:rsidR="003B6496" w:rsidRDefault="003B6496" w:rsidP="00DC69C3">
      <w:pPr>
        <w:spacing w:after="0"/>
        <w:ind w:firstLine="360"/>
        <w:rPr>
          <w:rFonts w:cstheme="minorHAnsi"/>
          <w:b/>
          <w:lang w:val="en-GB"/>
        </w:rPr>
      </w:pPr>
    </w:p>
    <w:p w14:paraId="764F95EC" w14:textId="7E709766" w:rsidR="00E72F03" w:rsidRPr="000B6EC9" w:rsidRDefault="00FA5194" w:rsidP="00DC69C3">
      <w:pPr>
        <w:spacing w:after="0"/>
        <w:ind w:left="360"/>
        <w:rPr>
          <w:b/>
          <w:bCs/>
          <w:sz w:val="24"/>
          <w:szCs w:val="24"/>
          <w:lang w:val="en-GB"/>
        </w:rPr>
      </w:pPr>
      <w:sdt>
        <w:sdtPr>
          <w:rPr>
            <w:b/>
            <w:bCs/>
            <w:lang w:val="en-GB"/>
          </w:rPr>
          <w:id w:val="-1486463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4DF2" w:rsidRPr="5AD517B0">
            <w:rPr>
              <w:rFonts w:ascii="MS Gothic" w:eastAsia="MS Gothic" w:hAnsi="MS Gothic"/>
              <w:b/>
              <w:bCs/>
              <w:lang w:val="en-GB"/>
            </w:rPr>
            <w:t>☐</w:t>
          </w:r>
        </w:sdtContent>
      </w:sdt>
      <w:r w:rsidR="00F04DF2" w:rsidRPr="5AD517B0">
        <w:rPr>
          <w:b/>
          <w:bCs/>
          <w:lang w:val="en-GB"/>
        </w:rPr>
        <w:t xml:space="preserve"> </w:t>
      </w:r>
      <w:r w:rsidR="00F04DF2" w:rsidRPr="0064453E">
        <w:rPr>
          <w:b/>
          <w:bCs/>
          <w:sz w:val="24"/>
          <w:szCs w:val="24"/>
          <w:lang w:val="en-GB"/>
        </w:rPr>
        <w:t>To be granted an additional exam attempt</w:t>
      </w:r>
    </w:p>
    <w:tbl>
      <w:tblPr>
        <w:tblStyle w:val="TableGrid"/>
        <w:tblW w:w="0" w:type="auto"/>
        <w:tblInd w:w="579" w:type="dxa"/>
        <w:tblLook w:val="04A0" w:firstRow="1" w:lastRow="0" w:firstColumn="1" w:lastColumn="0" w:noHBand="0" w:noVBand="1"/>
      </w:tblPr>
      <w:tblGrid>
        <w:gridCol w:w="9046"/>
      </w:tblGrid>
      <w:tr w:rsidR="009348AA" w:rsidRPr="001914E5" w14:paraId="3325E8AE" w14:textId="77777777" w:rsidTr="171B3134">
        <w:tc>
          <w:tcPr>
            <w:tcW w:w="9046" w:type="dxa"/>
          </w:tcPr>
          <w:p w14:paraId="23349431" w14:textId="7D611D72" w:rsidR="009348AA" w:rsidRPr="006A5B51" w:rsidRDefault="009348AA" w:rsidP="00DC69C3">
            <w:pPr>
              <w:spacing w:line="276" w:lineRule="auto"/>
              <w:rPr>
                <w:i/>
                <w:iCs/>
                <w:sz w:val="18"/>
                <w:szCs w:val="18"/>
                <w:lang w:val="en-GB"/>
              </w:rPr>
            </w:pPr>
            <w:r w:rsidRPr="171B3134">
              <w:rPr>
                <w:i/>
                <w:iCs/>
                <w:sz w:val="20"/>
                <w:szCs w:val="20"/>
                <w:lang w:val="en-GB"/>
              </w:rPr>
              <w:t xml:space="preserve">Please specify </w:t>
            </w:r>
            <w:r w:rsidR="00656F2D" w:rsidRPr="171B3134">
              <w:rPr>
                <w:i/>
                <w:iCs/>
                <w:sz w:val="20"/>
                <w:szCs w:val="20"/>
                <w:lang w:val="en-GB"/>
              </w:rPr>
              <w:t xml:space="preserve">in which </w:t>
            </w:r>
            <w:r w:rsidR="005D035C" w:rsidRPr="171B3134">
              <w:rPr>
                <w:i/>
                <w:iCs/>
                <w:sz w:val="20"/>
                <w:szCs w:val="20"/>
                <w:lang w:val="en-GB"/>
              </w:rPr>
              <w:t>course</w:t>
            </w:r>
            <w:r w:rsidR="3C856113" w:rsidRPr="171B3134">
              <w:rPr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5D035C" w:rsidRPr="171B3134">
              <w:rPr>
                <w:i/>
                <w:iCs/>
                <w:sz w:val="20"/>
                <w:szCs w:val="20"/>
                <w:lang w:val="en-GB"/>
              </w:rPr>
              <w:t>project or thesis</w:t>
            </w:r>
            <w:r w:rsidR="00656F2D" w:rsidRPr="171B3134">
              <w:rPr>
                <w:i/>
                <w:iCs/>
                <w:sz w:val="20"/>
                <w:szCs w:val="20"/>
                <w:lang w:val="en-GB"/>
              </w:rPr>
              <w:t xml:space="preserve"> you want to apply for an additional exam attempt</w:t>
            </w:r>
            <w:r w:rsidR="00885916">
              <w:rPr>
                <w:i/>
                <w:iCs/>
                <w:sz w:val="20"/>
                <w:szCs w:val="20"/>
                <w:lang w:val="en-GB"/>
              </w:rPr>
              <w:t xml:space="preserve">: </w:t>
            </w:r>
          </w:p>
        </w:tc>
      </w:tr>
    </w:tbl>
    <w:p w14:paraId="3A4BC3CA" w14:textId="7C0EBDE1" w:rsidR="5AD517B0" w:rsidRDefault="5AD517B0" w:rsidP="00DC69C3">
      <w:pPr>
        <w:spacing w:after="0"/>
        <w:ind w:firstLine="360"/>
        <w:rPr>
          <w:b/>
          <w:bCs/>
          <w:lang w:val="en-GB"/>
        </w:rPr>
      </w:pPr>
    </w:p>
    <w:p w14:paraId="091F358D" w14:textId="3C63F817" w:rsidR="6848E024" w:rsidRDefault="00FA5194" w:rsidP="00DC69C3">
      <w:pPr>
        <w:spacing w:after="0"/>
        <w:ind w:firstLine="360"/>
        <w:rPr>
          <w:b/>
          <w:bCs/>
          <w:lang w:val="en-GB"/>
        </w:rPr>
      </w:pPr>
      <w:sdt>
        <w:sdtPr>
          <w:rPr>
            <w:b/>
            <w:bCs/>
            <w:lang w:val="en-GB"/>
          </w:rPr>
          <w:id w:val="506529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6848E024" w:rsidRPr="5AD517B0">
            <w:rPr>
              <w:rFonts w:ascii="MS Gothic" w:eastAsia="MS Gothic" w:hAnsi="MS Gothic"/>
              <w:b/>
              <w:bCs/>
              <w:lang w:val="en-GB"/>
            </w:rPr>
            <w:t>☐</w:t>
          </w:r>
        </w:sdtContent>
      </w:sdt>
      <w:r w:rsidR="6848E024" w:rsidRPr="5AD517B0">
        <w:rPr>
          <w:b/>
          <w:bCs/>
          <w:lang w:val="en-GB"/>
        </w:rPr>
        <w:t xml:space="preserve"> </w:t>
      </w:r>
      <w:r w:rsidR="6848E024" w:rsidRPr="0064453E">
        <w:rPr>
          <w:b/>
          <w:bCs/>
          <w:sz w:val="24"/>
          <w:szCs w:val="24"/>
          <w:lang w:val="en-GB"/>
        </w:rPr>
        <w:t>From the first-year exam (BSc)</w:t>
      </w:r>
    </w:p>
    <w:p w14:paraId="0072B042" w14:textId="77777777" w:rsidR="5AD517B0" w:rsidRPr="0065560D" w:rsidRDefault="5AD517B0" w:rsidP="00DC69C3">
      <w:pPr>
        <w:spacing w:after="0"/>
        <w:ind w:firstLine="360"/>
        <w:rPr>
          <w:rFonts w:cstheme="minorHAnsi"/>
          <w:b/>
          <w:lang w:val="en-GB"/>
        </w:rPr>
      </w:pPr>
    </w:p>
    <w:p w14:paraId="10B79A28" w14:textId="3B69B959" w:rsidR="6848E024" w:rsidRDefault="00FA5194" w:rsidP="00DC69C3">
      <w:pPr>
        <w:spacing w:after="0"/>
        <w:ind w:firstLine="360"/>
        <w:rPr>
          <w:b/>
          <w:bCs/>
          <w:lang w:val="en-GB"/>
        </w:rPr>
      </w:pPr>
      <w:sdt>
        <w:sdtPr>
          <w:rPr>
            <w:b/>
            <w:bCs/>
            <w:lang w:val="en-GB"/>
          </w:rPr>
          <w:id w:val="1216308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6848E024" w:rsidRPr="5AD517B0">
            <w:rPr>
              <w:rFonts w:ascii="MS Gothic" w:eastAsia="MS Gothic" w:hAnsi="MS Gothic"/>
              <w:b/>
              <w:bCs/>
              <w:lang w:val="en-GB"/>
            </w:rPr>
            <w:t>☐</w:t>
          </w:r>
        </w:sdtContent>
      </w:sdt>
      <w:r w:rsidR="6848E024" w:rsidRPr="5AD517B0">
        <w:rPr>
          <w:b/>
          <w:bCs/>
          <w:lang w:val="en-GB"/>
        </w:rPr>
        <w:t xml:space="preserve"> </w:t>
      </w:r>
      <w:r w:rsidR="6848E024" w:rsidRPr="0064453E">
        <w:rPr>
          <w:b/>
          <w:bCs/>
          <w:sz w:val="24"/>
          <w:szCs w:val="24"/>
          <w:lang w:val="en-GB"/>
        </w:rPr>
        <w:t>From the maximum programme duration</w:t>
      </w:r>
    </w:p>
    <w:p w14:paraId="26FBB5C6" w14:textId="77777777" w:rsidR="5AD517B0" w:rsidRDefault="5AD517B0" w:rsidP="00DC69C3">
      <w:pPr>
        <w:spacing w:after="0"/>
        <w:rPr>
          <w:b/>
          <w:bCs/>
          <w:lang w:val="en-GB"/>
        </w:rPr>
      </w:pPr>
    </w:p>
    <w:p w14:paraId="00355151" w14:textId="232F4CEC" w:rsidR="6848E024" w:rsidRDefault="00FA5194" w:rsidP="00DC69C3">
      <w:pPr>
        <w:spacing w:after="0"/>
        <w:ind w:firstLine="360"/>
        <w:rPr>
          <w:b/>
          <w:bCs/>
          <w:lang w:val="en-GB"/>
        </w:rPr>
      </w:pPr>
      <w:sdt>
        <w:sdtPr>
          <w:rPr>
            <w:b/>
            <w:bCs/>
            <w:lang w:val="en-GB"/>
          </w:rPr>
          <w:id w:val="2126662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6848E024" w:rsidRPr="5AD517B0">
            <w:rPr>
              <w:rFonts w:ascii="MS Gothic" w:eastAsia="MS Gothic" w:hAnsi="MS Gothic"/>
              <w:b/>
              <w:bCs/>
              <w:lang w:val="en-GB"/>
            </w:rPr>
            <w:t>☐</w:t>
          </w:r>
        </w:sdtContent>
      </w:sdt>
      <w:r w:rsidR="6848E024" w:rsidRPr="5AD517B0">
        <w:rPr>
          <w:b/>
          <w:bCs/>
          <w:lang w:val="en-GB"/>
        </w:rPr>
        <w:t xml:space="preserve"> </w:t>
      </w:r>
      <w:r w:rsidR="6848E024" w:rsidRPr="0064453E">
        <w:rPr>
          <w:b/>
          <w:bCs/>
          <w:sz w:val="24"/>
          <w:szCs w:val="24"/>
          <w:lang w:val="en-GB"/>
        </w:rPr>
        <w:t>From the progression requirement</w:t>
      </w:r>
    </w:p>
    <w:p w14:paraId="7864070E" w14:textId="77777777" w:rsidR="003B6496" w:rsidRDefault="003B6496" w:rsidP="00DC69C3">
      <w:pPr>
        <w:spacing w:after="0"/>
        <w:rPr>
          <w:b/>
          <w:bCs/>
          <w:lang w:val="en-GB"/>
        </w:rPr>
      </w:pPr>
    </w:p>
    <w:p w14:paraId="2EE3BEBF" w14:textId="2AF6453F" w:rsidR="00C051EB" w:rsidRPr="00E72F03" w:rsidRDefault="00FA5194" w:rsidP="00DC69C3">
      <w:pPr>
        <w:spacing w:after="0"/>
        <w:ind w:firstLine="360"/>
        <w:rPr>
          <w:b/>
          <w:i/>
          <w:iCs/>
          <w:color w:val="0070C0"/>
          <w:sz w:val="18"/>
          <w:szCs w:val="18"/>
          <w:lang w:val="en-GB"/>
        </w:rPr>
      </w:pPr>
      <w:sdt>
        <w:sdtPr>
          <w:rPr>
            <w:rFonts w:cstheme="minorHAnsi"/>
            <w:b/>
            <w:lang w:val="en-GB"/>
          </w:rPr>
          <w:id w:val="1933230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099A" w:rsidRPr="00E72F03">
            <w:rPr>
              <w:rFonts w:ascii="MS Gothic" w:eastAsia="MS Gothic" w:hAnsi="MS Gothic" w:cstheme="minorHAnsi" w:hint="eastAsia"/>
              <w:b/>
              <w:lang w:val="en-GB"/>
            </w:rPr>
            <w:t>☐</w:t>
          </w:r>
        </w:sdtContent>
      </w:sdt>
      <w:r w:rsidR="006B099A" w:rsidRPr="00E72F03">
        <w:rPr>
          <w:b/>
          <w:lang w:val="en-GB"/>
        </w:rPr>
        <w:t xml:space="preserve"> </w:t>
      </w:r>
      <w:r w:rsidR="006B099A" w:rsidRPr="0064453E">
        <w:rPr>
          <w:b/>
          <w:bCs/>
          <w:sz w:val="24"/>
          <w:szCs w:val="24"/>
          <w:lang w:val="en-GB"/>
        </w:rPr>
        <w:t xml:space="preserve">Other </w:t>
      </w:r>
    </w:p>
    <w:tbl>
      <w:tblPr>
        <w:tblStyle w:val="TableGrid"/>
        <w:tblW w:w="0" w:type="auto"/>
        <w:tblInd w:w="582" w:type="dxa"/>
        <w:tblLook w:val="04A0" w:firstRow="1" w:lastRow="0" w:firstColumn="1" w:lastColumn="0" w:noHBand="0" w:noVBand="1"/>
      </w:tblPr>
      <w:tblGrid>
        <w:gridCol w:w="9043"/>
      </w:tblGrid>
      <w:tr w:rsidR="00E72F03" w:rsidRPr="001914E5" w14:paraId="4C4B971E" w14:textId="77777777" w:rsidTr="5AD517B0">
        <w:tc>
          <w:tcPr>
            <w:tcW w:w="9043" w:type="dxa"/>
          </w:tcPr>
          <w:p w14:paraId="602D7E1A" w14:textId="7EBBD35A" w:rsidR="00E72F03" w:rsidRDefault="538ED667" w:rsidP="00DC69C3">
            <w:pPr>
              <w:spacing w:line="276" w:lineRule="auto"/>
              <w:rPr>
                <w:sz w:val="16"/>
                <w:szCs w:val="16"/>
                <w:lang w:val="en-GB"/>
              </w:rPr>
            </w:pPr>
            <w:r w:rsidRPr="5AD517B0">
              <w:rPr>
                <w:i/>
                <w:iCs/>
                <w:sz w:val="20"/>
                <w:szCs w:val="20"/>
                <w:lang w:val="en-GB"/>
              </w:rPr>
              <w:t xml:space="preserve">Please specify </w:t>
            </w:r>
            <w:r w:rsidR="12DA3662" w:rsidRPr="5AD517B0">
              <w:rPr>
                <w:i/>
                <w:iCs/>
                <w:sz w:val="20"/>
                <w:szCs w:val="20"/>
                <w:lang w:val="en-GB"/>
              </w:rPr>
              <w:t xml:space="preserve">what </w:t>
            </w:r>
            <w:r w:rsidR="5ECD1060" w:rsidRPr="5AD517B0">
              <w:rPr>
                <w:i/>
                <w:iCs/>
                <w:sz w:val="20"/>
                <w:szCs w:val="20"/>
                <w:lang w:val="en-GB"/>
              </w:rPr>
              <w:t xml:space="preserve">you want to apply </w:t>
            </w:r>
            <w:r w:rsidR="191A678C" w:rsidRPr="5AD517B0">
              <w:rPr>
                <w:i/>
                <w:iCs/>
                <w:sz w:val="20"/>
                <w:szCs w:val="20"/>
                <w:lang w:val="en-GB"/>
              </w:rPr>
              <w:t>for</w:t>
            </w:r>
            <w:r w:rsidR="12DA3662" w:rsidRPr="5AD517B0">
              <w:rPr>
                <w:i/>
                <w:iCs/>
                <w:sz w:val="20"/>
                <w:szCs w:val="20"/>
                <w:lang w:val="en-GB"/>
              </w:rPr>
              <w:t xml:space="preserve">: </w:t>
            </w:r>
          </w:p>
        </w:tc>
      </w:tr>
    </w:tbl>
    <w:p w14:paraId="7113DF31" w14:textId="77777777" w:rsidR="003F7D1F" w:rsidRPr="002C4D0E" w:rsidRDefault="003F7D1F" w:rsidP="00DC69C3">
      <w:pPr>
        <w:spacing w:after="0"/>
        <w:rPr>
          <w:bCs/>
          <w:lang w:val="en-GB"/>
        </w:rPr>
      </w:pPr>
    </w:p>
    <w:p w14:paraId="0D8E1D58" w14:textId="6ABB6B29" w:rsidR="00C14A05" w:rsidRDefault="00643929" w:rsidP="00DC69C3">
      <w:pPr>
        <w:spacing w:after="0"/>
        <w:rPr>
          <w:lang w:val="en-GB"/>
        </w:rPr>
      </w:pPr>
      <w:r w:rsidRPr="00291C98">
        <w:rPr>
          <w:b/>
          <w:bCs/>
          <w:sz w:val="28"/>
          <w:szCs w:val="28"/>
          <w:lang w:val="en-GB"/>
        </w:rPr>
        <w:t>Reasons for applying</w:t>
      </w:r>
      <w:r w:rsidRPr="002C4D0E">
        <w:rPr>
          <w:b/>
          <w:sz w:val="28"/>
          <w:szCs w:val="28"/>
          <w:lang w:val="en-GB"/>
        </w:rPr>
        <w:br/>
      </w:r>
      <w:r w:rsidR="00FD3D8E" w:rsidRPr="002C4D0E">
        <w:rPr>
          <w:lang w:val="en-GB"/>
        </w:rPr>
        <w:t xml:space="preserve">You must write </w:t>
      </w:r>
      <w:r w:rsidR="0006437A">
        <w:rPr>
          <w:lang w:val="en-GB"/>
        </w:rPr>
        <w:t>which</w:t>
      </w:r>
      <w:r w:rsidR="00FD3D8E" w:rsidRPr="002C4D0E">
        <w:rPr>
          <w:lang w:val="en-GB"/>
        </w:rPr>
        <w:t xml:space="preserve"> special circumstances apply to your situation and what your desired outcome of the application is.</w:t>
      </w:r>
      <w:r w:rsidR="00B073FE" w:rsidRPr="002C4D0E">
        <w:rPr>
          <w:lang w:val="en-GB"/>
        </w:rPr>
        <w:t xml:space="preserve"> </w:t>
      </w:r>
      <w:r w:rsidR="00932A8C" w:rsidRPr="002C4D0E">
        <w:rPr>
          <w:lang w:val="en-GB"/>
        </w:rPr>
        <w:t>You can write</w:t>
      </w:r>
      <w:r w:rsidR="00F40204">
        <w:rPr>
          <w:lang w:val="en-GB"/>
        </w:rPr>
        <w:t xml:space="preserve"> in the box</w:t>
      </w:r>
      <w:r w:rsidR="00932A8C" w:rsidRPr="002C4D0E">
        <w:rPr>
          <w:lang w:val="en-GB"/>
        </w:rPr>
        <w:t xml:space="preserve"> below </w:t>
      </w:r>
      <w:r w:rsidR="00466C6C" w:rsidRPr="002C4D0E">
        <w:rPr>
          <w:lang w:val="en-GB"/>
        </w:rPr>
        <w:t xml:space="preserve">or attach your application </w:t>
      </w:r>
      <w:r w:rsidR="00C14A05" w:rsidRPr="002C4D0E">
        <w:rPr>
          <w:lang w:val="en-GB"/>
        </w:rPr>
        <w:t xml:space="preserve">in a separate document. </w:t>
      </w:r>
    </w:p>
    <w:p w14:paraId="1DE4B6C6" w14:textId="77777777" w:rsidR="001F70CA" w:rsidRPr="002C4D0E" w:rsidRDefault="001F70CA" w:rsidP="00DC69C3">
      <w:pPr>
        <w:spacing w:after="0"/>
        <w:rPr>
          <w:lang w:val="en-GB"/>
        </w:rPr>
      </w:pPr>
    </w:p>
    <w:p w14:paraId="503F431D" w14:textId="09FC63B4" w:rsidR="00E07C21" w:rsidRPr="00497331" w:rsidRDefault="00B169D4" w:rsidP="00DC69C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after="0"/>
        <w:rPr>
          <w:sz w:val="20"/>
          <w:szCs w:val="20"/>
          <w:lang w:val="en-GB"/>
        </w:rPr>
      </w:pPr>
      <w:r w:rsidRPr="002C4D0E">
        <w:rPr>
          <w:i/>
          <w:lang w:val="en-GB"/>
        </w:rPr>
        <w:t xml:space="preserve"> </w:t>
      </w:r>
      <w:r w:rsidR="00402C51" w:rsidRPr="00497331">
        <w:rPr>
          <w:i/>
          <w:sz w:val="20"/>
          <w:szCs w:val="20"/>
          <w:lang w:val="en-GB"/>
        </w:rPr>
        <w:t>The frame will expand when you write</w:t>
      </w:r>
      <w:r w:rsidR="004D574C" w:rsidRPr="00497331">
        <w:rPr>
          <w:i/>
          <w:sz w:val="20"/>
          <w:szCs w:val="20"/>
          <w:lang w:val="en-GB"/>
        </w:rPr>
        <w:t>…</w:t>
      </w:r>
    </w:p>
    <w:p w14:paraId="640A3CB5" w14:textId="17D1350D" w:rsidR="00FC4C47" w:rsidRPr="002C4D0E" w:rsidRDefault="00FC4C47" w:rsidP="00DC69C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after="0"/>
        <w:rPr>
          <w:lang w:val="en-GB"/>
        </w:rPr>
      </w:pPr>
    </w:p>
    <w:p w14:paraId="4BE2C936" w14:textId="6CB31944" w:rsidR="003C6CEB" w:rsidRDefault="00054D36" w:rsidP="00DC69C3">
      <w:pPr>
        <w:spacing w:after="0"/>
        <w:rPr>
          <w:lang w:val="en-GB"/>
        </w:rPr>
      </w:pPr>
      <w:r>
        <w:br/>
      </w:r>
      <w:r w:rsidR="00063753" w:rsidRPr="00291C98">
        <w:rPr>
          <w:b/>
          <w:bCs/>
          <w:sz w:val="28"/>
          <w:szCs w:val="28"/>
          <w:lang w:val="en-GB"/>
        </w:rPr>
        <w:t>Documentation</w:t>
      </w:r>
      <w:r w:rsidR="00571C93" w:rsidRPr="00DF56DA">
        <w:rPr>
          <w:sz w:val="26"/>
          <w:szCs w:val="26"/>
          <w:lang w:val="en-GB"/>
        </w:rPr>
        <w:t xml:space="preserve"> </w:t>
      </w:r>
      <w:r>
        <w:br/>
      </w:r>
      <w:r w:rsidR="00334018" w:rsidRPr="7010884E">
        <w:rPr>
          <w:lang w:val="en-GB"/>
        </w:rPr>
        <w:t xml:space="preserve">Along with </w:t>
      </w:r>
      <w:r w:rsidR="00004AFA" w:rsidRPr="7010884E">
        <w:rPr>
          <w:lang w:val="en-GB"/>
        </w:rPr>
        <w:t>this form</w:t>
      </w:r>
      <w:r w:rsidR="00334018" w:rsidRPr="7010884E">
        <w:rPr>
          <w:lang w:val="en-GB"/>
        </w:rPr>
        <w:t>, you must s</w:t>
      </w:r>
      <w:r w:rsidR="00A55650" w:rsidRPr="7010884E">
        <w:rPr>
          <w:lang w:val="en-GB"/>
        </w:rPr>
        <w:t>ubmit</w:t>
      </w:r>
      <w:r w:rsidR="003C6CEB" w:rsidRPr="7010884E">
        <w:rPr>
          <w:lang w:val="en-GB"/>
        </w:rPr>
        <w:t>:</w:t>
      </w:r>
      <w:r w:rsidR="003C6CEB" w:rsidRPr="7010884E">
        <w:rPr>
          <w:sz w:val="24"/>
          <w:szCs w:val="24"/>
          <w:lang w:val="en-US"/>
        </w:rPr>
        <w:t xml:space="preserve"> </w:t>
      </w:r>
      <w:r w:rsidR="00036A91" w:rsidRPr="00497331">
        <w:rPr>
          <w:i/>
          <w:iCs/>
          <w:sz w:val="18"/>
          <w:szCs w:val="18"/>
          <w:lang w:val="en-GB"/>
        </w:rPr>
        <w:t>(please tick boxes and submit the documents in your application)</w:t>
      </w:r>
    </w:p>
    <w:p w14:paraId="3361646A" w14:textId="77777777" w:rsidR="00B2231F" w:rsidRDefault="00004AFA" w:rsidP="00DC69C3">
      <w:pPr>
        <w:spacing w:after="0"/>
        <w:rPr>
          <w:lang w:val="en-GB"/>
        </w:rPr>
      </w:pPr>
      <w:r w:rsidRPr="002C4D0E">
        <w:rPr>
          <w:lang w:val="en-GB"/>
        </w:rPr>
        <w:t xml:space="preserve"> </w:t>
      </w:r>
    </w:p>
    <w:p w14:paraId="07CDC48E" w14:textId="77777777" w:rsidR="00B2231F" w:rsidRDefault="00B2231F" w:rsidP="00DC69C3">
      <w:pPr>
        <w:spacing w:after="0"/>
        <w:rPr>
          <w:lang w:val="en-GB"/>
        </w:rPr>
      </w:pPr>
      <w:r>
        <w:rPr>
          <w:rFonts w:cstheme="minorHAnsi"/>
          <w:bCs/>
          <w:lang w:val="en-GB"/>
        </w:rPr>
        <w:t xml:space="preserve">     </w:t>
      </w:r>
      <w:sdt>
        <w:sdtPr>
          <w:rPr>
            <w:rFonts w:cstheme="minorHAnsi"/>
            <w:bCs/>
            <w:lang w:val="en-GB"/>
          </w:rPr>
          <w:id w:val="571778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bCs/>
              <w:lang w:val="en-GB"/>
            </w:rPr>
            <w:t>☐</w:t>
          </w:r>
        </w:sdtContent>
      </w:sdt>
      <w:r w:rsidR="003C6CEB" w:rsidRPr="00B33765">
        <w:rPr>
          <w:rFonts w:cstheme="minorHAnsi"/>
          <w:b/>
          <w:lang w:val="en-GB"/>
        </w:rPr>
        <w:t xml:space="preserve"> </w:t>
      </w:r>
      <w:r w:rsidR="003C6CEB" w:rsidRPr="00B33765">
        <w:rPr>
          <w:rFonts w:cstheme="minorHAnsi"/>
          <w:lang w:val="en-GB"/>
        </w:rPr>
        <w:t>Documentation of the special circumstances</w:t>
      </w:r>
      <w:r w:rsidR="003C6CEB">
        <w:rPr>
          <w:rFonts w:cstheme="minorHAnsi"/>
          <w:lang w:val="en-GB"/>
        </w:rPr>
        <w:t>, you d</w:t>
      </w:r>
      <w:r w:rsidR="003C6CEB" w:rsidRPr="002C4D0E">
        <w:rPr>
          <w:lang w:val="en-GB"/>
        </w:rPr>
        <w:t>escribe in the application</w:t>
      </w:r>
    </w:p>
    <w:p w14:paraId="5A31B713" w14:textId="40524711" w:rsidR="003C6CEB" w:rsidRPr="00B2231F" w:rsidRDefault="00B2231F" w:rsidP="00DC69C3">
      <w:pPr>
        <w:spacing w:after="0"/>
        <w:rPr>
          <w:lang w:val="en-GB"/>
        </w:rPr>
      </w:pPr>
      <w:r>
        <w:rPr>
          <w:lang w:val="en-GB"/>
        </w:rPr>
        <w:t xml:space="preserve">     </w:t>
      </w:r>
      <w:sdt>
        <w:sdtPr>
          <w:rPr>
            <w:rFonts w:cstheme="minorHAnsi"/>
            <w:bCs/>
            <w:lang w:val="en-GB"/>
          </w:rPr>
          <w:id w:val="2100593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bCs/>
              <w:lang w:val="en-GB"/>
            </w:rPr>
            <w:t>☐</w:t>
          </w:r>
        </w:sdtContent>
      </w:sdt>
      <w:r w:rsidR="003C6CEB" w:rsidRPr="00B33765">
        <w:rPr>
          <w:rFonts w:cstheme="minorHAnsi"/>
          <w:b/>
          <w:lang w:val="en-GB"/>
        </w:rPr>
        <w:t xml:space="preserve"> </w:t>
      </w:r>
      <w:r w:rsidR="003C6CEB" w:rsidRPr="00B33765">
        <w:rPr>
          <w:rFonts w:cstheme="minorHAnsi"/>
          <w:lang w:val="en-GB"/>
        </w:rPr>
        <w:t xml:space="preserve">A provisional study plan for </w:t>
      </w:r>
      <w:r w:rsidR="003C6CEB">
        <w:rPr>
          <w:rFonts w:cstheme="minorHAnsi"/>
          <w:lang w:val="en-GB"/>
        </w:rPr>
        <w:t>your</w:t>
      </w:r>
      <w:r w:rsidR="003C6CEB" w:rsidRPr="00B33765">
        <w:rPr>
          <w:rFonts w:cstheme="minorHAnsi"/>
          <w:lang w:val="en-GB"/>
        </w:rPr>
        <w:t xml:space="preserve"> entire study programme</w:t>
      </w:r>
    </w:p>
    <w:p w14:paraId="3DA45B5B" w14:textId="77777777" w:rsidR="003C6CEB" w:rsidRPr="003C6CEB" w:rsidRDefault="003C6CEB" w:rsidP="00DC69C3">
      <w:pPr>
        <w:spacing w:after="0"/>
        <w:ind w:left="360"/>
        <w:rPr>
          <w:rFonts w:cstheme="minorHAnsi"/>
          <w:lang w:val="en-GB"/>
        </w:rPr>
      </w:pPr>
    </w:p>
    <w:p w14:paraId="61A28A36" w14:textId="2E1FF246" w:rsidR="006A5B51" w:rsidRPr="003C6CEB" w:rsidRDefault="008641F0" w:rsidP="00DC69C3">
      <w:pPr>
        <w:spacing w:after="0"/>
        <w:rPr>
          <w:lang w:val="en-GB"/>
        </w:rPr>
      </w:pPr>
      <w:r w:rsidRPr="002C4D0E">
        <w:rPr>
          <w:lang w:val="en-GB"/>
        </w:rPr>
        <w:t>Please</w:t>
      </w:r>
      <w:r w:rsidR="00693510" w:rsidRPr="002C4D0E">
        <w:rPr>
          <w:lang w:val="en-GB"/>
        </w:rPr>
        <w:t xml:space="preserve"> contact </w:t>
      </w:r>
      <w:hyperlink r:id="rId14">
        <w:r w:rsidR="00693510" w:rsidRPr="002C4D0E">
          <w:rPr>
            <w:rStyle w:val="Hyperlink"/>
            <w:lang w:val="en-GB"/>
          </w:rPr>
          <w:t xml:space="preserve">the </w:t>
        </w:r>
        <w:r w:rsidR="004A4749" w:rsidRPr="002C4D0E">
          <w:rPr>
            <w:rStyle w:val="Hyperlink"/>
            <w:lang w:val="en-GB"/>
          </w:rPr>
          <w:t>S</w:t>
        </w:r>
        <w:r w:rsidR="00693510" w:rsidRPr="002C4D0E">
          <w:rPr>
            <w:rStyle w:val="Hyperlink"/>
            <w:lang w:val="en-GB"/>
          </w:rPr>
          <w:t xml:space="preserve">tudy and </w:t>
        </w:r>
        <w:r w:rsidR="004A4749" w:rsidRPr="002C4D0E">
          <w:rPr>
            <w:rStyle w:val="Hyperlink"/>
            <w:lang w:val="en-GB"/>
          </w:rPr>
          <w:t>C</w:t>
        </w:r>
        <w:r w:rsidR="00693510" w:rsidRPr="002C4D0E">
          <w:rPr>
            <w:rStyle w:val="Hyperlink"/>
            <w:lang w:val="en-GB"/>
          </w:rPr>
          <w:t xml:space="preserve">areer </w:t>
        </w:r>
        <w:r w:rsidR="004A4749" w:rsidRPr="002C4D0E">
          <w:rPr>
            <w:rStyle w:val="Hyperlink"/>
            <w:lang w:val="en-GB"/>
          </w:rPr>
          <w:t>G</w:t>
        </w:r>
        <w:r w:rsidR="00693510" w:rsidRPr="002C4D0E">
          <w:rPr>
            <w:rStyle w:val="Hyperlink"/>
            <w:lang w:val="en-GB"/>
          </w:rPr>
          <w:t>uidance</w:t>
        </w:r>
      </w:hyperlink>
      <w:r w:rsidR="00693510" w:rsidRPr="002C4D0E">
        <w:rPr>
          <w:lang w:val="en-GB"/>
        </w:rPr>
        <w:t xml:space="preserve"> </w:t>
      </w:r>
      <w:r w:rsidR="003C6CEB">
        <w:rPr>
          <w:lang w:val="en-GB"/>
        </w:rPr>
        <w:t>if you need</w:t>
      </w:r>
      <w:r w:rsidR="00693510" w:rsidRPr="002C4D0E">
        <w:rPr>
          <w:lang w:val="en-GB"/>
        </w:rPr>
        <w:t xml:space="preserve"> </w:t>
      </w:r>
      <w:r w:rsidR="00C37B49" w:rsidRPr="002C4D0E">
        <w:rPr>
          <w:lang w:val="en-GB"/>
        </w:rPr>
        <w:t>guidance</w:t>
      </w:r>
      <w:r w:rsidR="006F72A5" w:rsidRPr="002C4D0E">
        <w:rPr>
          <w:lang w:val="en-GB"/>
        </w:rPr>
        <w:t xml:space="preserve"> </w:t>
      </w:r>
      <w:r w:rsidR="00693510" w:rsidRPr="002C4D0E">
        <w:rPr>
          <w:lang w:val="en-GB"/>
        </w:rPr>
        <w:t>on how to fill</w:t>
      </w:r>
      <w:r w:rsidR="004A4749" w:rsidRPr="002C4D0E">
        <w:rPr>
          <w:lang w:val="en-GB"/>
        </w:rPr>
        <w:t xml:space="preserve"> out the study plan</w:t>
      </w:r>
      <w:r w:rsidR="00EB6B98" w:rsidRPr="002C4D0E">
        <w:rPr>
          <w:lang w:val="en-GB"/>
        </w:rPr>
        <w:t>.</w:t>
      </w:r>
      <w:r w:rsidR="00583DC9">
        <w:rPr>
          <w:lang w:val="en-GB"/>
        </w:rPr>
        <w:t xml:space="preserve"> </w:t>
      </w:r>
    </w:p>
    <w:p w14:paraId="11239691" w14:textId="77777777" w:rsidR="006A5B51" w:rsidRDefault="006A5B51" w:rsidP="00DC69C3">
      <w:pPr>
        <w:spacing w:after="0"/>
        <w:rPr>
          <w:lang w:val="en-GB"/>
        </w:rPr>
      </w:pPr>
    </w:p>
    <w:p w14:paraId="606FF3CD" w14:textId="6AFCC370" w:rsidR="00862A0B" w:rsidRDefault="006A5B51" w:rsidP="00DC69C3">
      <w:pPr>
        <w:spacing w:after="0"/>
        <w:rPr>
          <w:lang w:val="en-GB"/>
        </w:rPr>
      </w:pPr>
      <w:r w:rsidRPr="005F0803">
        <w:rPr>
          <w:b/>
          <w:bCs/>
          <w:lang w:val="en-GB"/>
        </w:rPr>
        <w:t xml:space="preserve">Allowed formats </w:t>
      </w:r>
      <w:r w:rsidR="00997B62" w:rsidRPr="005F0803">
        <w:rPr>
          <w:b/>
          <w:bCs/>
          <w:lang w:val="en-GB"/>
        </w:rPr>
        <w:t>when</w:t>
      </w:r>
      <w:r w:rsidRPr="005F0803">
        <w:rPr>
          <w:b/>
          <w:bCs/>
          <w:lang w:val="en-GB"/>
        </w:rPr>
        <w:t xml:space="preserve"> submitting documentation</w:t>
      </w:r>
    </w:p>
    <w:p w14:paraId="3C79E604" w14:textId="538B1A72" w:rsidR="00862A0B" w:rsidRDefault="00862A0B" w:rsidP="00DC69C3">
      <w:pPr>
        <w:spacing w:after="0"/>
        <w:rPr>
          <w:lang w:val="en-GB"/>
        </w:rPr>
      </w:pPr>
      <w:r>
        <w:rPr>
          <w:lang w:val="en-GB"/>
        </w:rPr>
        <w:t xml:space="preserve">The following formats are allowed: </w:t>
      </w:r>
    </w:p>
    <w:p w14:paraId="5FEE0507" w14:textId="6B93324D" w:rsidR="006F5683" w:rsidRPr="006F5683" w:rsidRDefault="008322D5" w:rsidP="00DC69C3">
      <w:pPr>
        <w:pStyle w:val="ListParagraph"/>
        <w:numPr>
          <w:ilvl w:val="0"/>
          <w:numId w:val="13"/>
        </w:numPr>
        <w:spacing w:after="0"/>
        <w:rPr>
          <w:i/>
          <w:iCs/>
          <w:lang w:val="en-GB"/>
        </w:rPr>
      </w:pPr>
      <w:r w:rsidRPr="006F5683">
        <w:rPr>
          <w:lang w:val="en-GB"/>
        </w:rPr>
        <w:t>PDF</w:t>
      </w:r>
    </w:p>
    <w:p w14:paraId="48F578B5" w14:textId="08FDAA96" w:rsidR="006F5683" w:rsidRPr="006F5683" w:rsidRDefault="008322D5" w:rsidP="00DC69C3">
      <w:pPr>
        <w:pStyle w:val="ListParagraph"/>
        <w:numPr>
          <w:ilvl w:val="0"/>
          <w:numId w:val="13"/>
        </w:numPr>
        <w:spacing w:after="0"/>
        <w:rPr>
          <w:i/>
          <w:iCs/>
          <w:lang w:val="en-GB"/>
        </w:rPr>
      </w:pPr>
      <w:r w:rsidRPr="006F5683">
        <w:rPr>
          <w:lang w:val="en-GB"/>
        </w:rPr>
        <w:t xml:space="preserve">Word </w:t>
      </w:r>
    </w:p>
    <w:p w14:paraId="74848846" w14:textId="77777777" w:rsidR="006F5683" w:rsidRPr="006F5683" w:rsidRDefault="008322D5" w:rsidP="00DC69C3">
      <w:pPr>
        <w:pStyle w:val="ListParagraph"/>
        <w:numPr>
          <w:ilvl w:val="0"/>
          <w:numId w:val="13"/>
        </w:numPr>
        <w:spacing w:after="0"/>
        <w:rPr>
          <w:i/>
          <w:iCs/>
          <w:lang w:val="en-GB"/>
        </w:rPr>
      </w:pPr>
      <w:r w:rsidRPr="006F5683">
        <w:rPr>
          <w:lang w:val="en-GB"/>
        </w:rPr>
        <w:t xml:space="preserve">PNG or </w:t>
      </w:r>
    </w:p>
    <w:p w14:paraId="1CD981D2" w14:textId="2815FBCD" w:rsidR="00862A0B" w:rsidRPr="006F5683" w:rsidRDefault="008322D5" w:rsidP="00DC69C3">
      <w:pPr>
        <w:pStyle w:val="ListParagraph"/>
        <w:numPr>
          <w:ilvl w:val="0"/>
          <w:numId w:val="13"/>
        </w:numPr>
        <w:spacing w:after="0"/>
        <w:rPr>
          <w:i/>
          <w:iCs/>
          <w:lang w:val="en-GB"/>
        </w:rPr>
      </w:pPr>
      <w:r w:rsidRPr="0DEA2A58">
        <w:rPr>
          <w:lang w:val="en-GB"/>
        </w:rPr>
        <w:t xml:space="preserve">JPEG/JPG </w:t>
      </w:r>
    </w:p>
    <w:p w14:paraId="0ED16ABA" w14:textId="401B59E2" w:rsidR="00862A0B" w:rsidRDefault="00862A0B" w:rsidP="00DC69C3">
      <w:pPr>
        <w:spacing w:after="0"/>
        <w:rPr>
          <w:i/>
          <w:iCs/>
          <w:lang w:val="en-GB"/>
        </w:rPr>
      </w:pPr>
    </w:p>
    <w:p w14:paraId="7EE90660" w14:textId="490CF167" w:rsidR="00862A0B" w:rsidRDefault="359D1100" w:rsidP="00DC69C3">
      <w:pPr>
        <w:spacing w:after="0"/>
        <w:rPr>
          <w:lang w:val="en-GB"/>
        </w:rPr>
      </w:pPr>
      <w:r w:rsidRPr="0D3F3487">
        <w:rPr>
          <w:lang w:val="en-GB"/>
        </w:rPr>
        <w:t>If you submit documentation in other formats than the above-mentioned, it may prolong the processing time of your application. Please note that we cannot open documents in HEIC format.</w:t>
      </w:r>
    </w:p>
    <w:p w14:paraId="05051D13" w14:textId="54CAB627" w:rsidR="00862A0B" w:rsidRDefault="00862A0B" w:rsidP="00DC69C3">
      <w:pPr>
        <w:spacing w:after="0"/>
        <w:rPr>
          <w:lang w:val="en-GB"/>
        </w:rPr>
      </w:pPr>
    </w:p>
    <w:p w14:paraId="7D7B3977" w14:textId="5C8139BA" w:rsidR="76F95485" w:rsidRDefault="76F95485" w:rsidP="00DC69C3">
      <w:pPr>
        <w:spacing w:after="0"/>
        <w:rPr>
          <w:lang w:val="en-GB"/>
        </w:rPr>
      </w:pPr>
      <w:r w:rsidRPr="0DEA2A58">
        <w:rPr>
          <w:lang w:val="en-GB"/>
        </w:rPr>
        <w:t>D</w:t>
      </w:r>
      <w:r w:rsidR="00862A0B" w:rsidRPr="0DEA2A58">
        <w:rPr>
          <w:lang w:val="en-GB"/>
        </w:rPr>
        <w:t>o not insert links to the documents directly in the e-mail.</w:t>
      </w:r>
      <w:r w:rsidR="5BC5290F" w:rsidRPr="0DEA2A58">
        <w:rPr>
          <w:lang w:val="en-GB"/>
        </w:rPr>
        <w:t xml:space="preserve"> You must attach the documentation to your application in one of the above-mentioned formats. </w:t>
      </w:r>
      <w:r w:rsidR="00862A0B" w:rsidRPr="0DEA2A58">
        <w:rPr>
          <w:lang w:val="en-GB"/>
        </w:rPr>
        <w:t xml:space="preserve"> </w:t>
      </w:r>
    </w:p>
    <w:p w14:paraId="175A4D6B" w14:textId="4B8F155C" w:rsidR="004D1C53" w:rsidRPr="00315794" w:rsidRDefault="004D1C53" w:rsidP="00DC69C3">
      <w:pPr>
        <w:spacing w:after="0"/>
        <w:rPr>
          <w:sz w:val="20"/>
          <w:szCs w:val="20"/>
          <w:lang w:val="en-GB"/>
        </w:rPr>
      </w:pPr>
    </w:p>
    <w:p w14:paraId="7A736A25" w14:textId="3882698A" w:rsidR="00571C93" w:rsidRPr="00B33765" w:rsidRDefault="00334018" w:rsidP="00DC69C3">
      <w:pPr>
        <w:spacing w:after="0"/>
        <w:rPr>
          <w:lang w:val="en-GB"/>
        </w:rPr>
      </w:pPr>
      <w:r w:rsidRPr="00B33765">
        <w:rPr>
          <w:b/>
          <w:bCs/>
          <w:lang w:val="en-GB"/>
        </w:rPr>
        <w:t>Examples of documentation</w:t>
      </w:r>
      <w:r w:rsidRPr="00B33765">
        <w:rPr>
          <w:lang w:val="en-GB"/>
        </w:rPr>
        <w:br/>
      </w:r>
      <w:r w:rsidR="008D2F70" w:rsidRPr="00B33765">
        <w:rPr>
          <w:lang w:val="en-GB"/>
        </w:rPr>
        <w:t>The documentation can be a m</w:t>
      </w:r>
      <w:r w:rsidR="005D4333" w:rsidRPr="00B33765">
        <w:rPr>
          <w:lang w:val="en-GB"/>
        </w:rPr>
        <w:t>edical certificate</w:t>
      </w:r>
      <w:r w:rsidR="00F24FBC" w:rsidRPr="00B33765">
        <w:rPr>
          <w:lang w:val="en-GB"/>
        </w:rPr>
        <w:t>,</w:t>
      </w:r>
      <w:r w:rsidR="005D4333" w:rsidRPr="00B33765">
        <w:rPr>
          <w:lang w:val="en-GB"/>
        </w:rPr>
        <w:t xml:space="preserve"> hospital</w:t>
      </w:r>
      <w:r w:rsidRPr="00B33765">
        <w:rPr>
          <w:lang w:val="en-GB"/>
        </w:rPr>
        <w:t xml:space="preserve"> </w:t>
      </w:r>
      <w:r w:rsidR="00DA5FFB" w:rsidRPr="00B33765">
        <w:rPr>
          <w:lang w:val="en-GB"/>
        </w:rPr>
        <w:t>record</w:t>
      </w:r>
      <w:r w:rsidR="00F24FBC" w:rsidRPr="00B33765">
        <w:rPr>
          <w:lang w:val="en-GB"/>
        </w:rPr>
        <w:t>,</w:t>
      </w:r>
      <w:r w:rsidRPr="00B33765">
        <w:rPr>
          <w:lang w:val="en-GB"/>
        </w:rPr>
        <w:t xml:space="preserve"> birth/death certificate</w:t>
      </w:r>
      <w:r w:rsidR="00571C93" w:rsidRPr="00B33765">
        <w:rPr>
          <w:lang w:val="en-GB"/>
        </w:rPr>
        <w:t xml:space="preserve"> and/or</w:t>
      </w:r>
      <w:r w:rsidRPr="00B33765">
        <w:rPr>
          <w:lang w:val="en-GB"/>
        </w:rPr>
        <w:t xml:space="preserve"> email correspondence.</w:t>
      </w:r>
      <w:r w:rsidR="00571C93" w:rsidRPr="00B33765">
        <w:rPr>
          <w:lang w:val="en-GB"/>
        </w:rPr>
        <w:t xml:space="preserve"> For more </w:t>
      </w:r>
      <w:r w:rsidR="004D1C53" w:rsidRPr="00B33765">
        <w:rPr>
          <w:lang w:val="en-GB"/>
        </w:rPr>
        <w:t>examples</w:t>
      </w:r>
      <w:r w:rsidR="009E0E98" w:rsidRPr="00B33765">
        <w:rPr>
          <w:lang w:val="en-GB"/>
        </w:rPr>
        <w:t>,</w:t>
      </w:r>
      <w:r w:rsidR="00571C93" w:rsidRPr="00B33765">
        <w:rPr>
          <w:lang w:val="en-GB"/>
        </w:rPr>
        <w:t xml:space="preserve"> </w:t>
      </w:r>
      <w:r w:rsidR="008D2F70" w:rsidRPr="00B33765">
        <w:rPr>
          <w:lang w:val="en-GB"/>
        </w:rPr>
        <w:t xml:space="preserve">please </w:t>
      </w:r>
      <w:r w:rsidR="00571C93" w:rsidRPr="00B33765">
        <w:rPr>
          <w:lang w:val="en-GB"/>
        </w:rPr>
        <w:t xml:space="preserve">see ITU Student: </w:t>
      </w:r>
      <w:hyperlink r:id="rId15" w:history="1">
        <w:r w:rsidR="00571C93" w:rsidRPr="00B33765">
          <w:rPr>
            <w:rStyle w:val="Hyperlink"/>
            <w:lang w:val="en-GB"/>
          </w:rPr>
          <w:t>How to apply for an Exemption (itu.dk)</w:t>
        </w:r>
      </w:hyperlink>
    </w:p>
    <w:p w14:paraId="1F180CCC" w14:textId="77777777" w:rsidR="006852B0" w:rsidRPr="00B33765" w:rsidRDefault="006852B0" w:rsidP="00DC69C3">
      <w:pPr>
        <w:spacing w:after="0"/>
        <w:rPr>
          <w:b/>
          <w:lang w:val="en-GB"/>
        </w:rPr>
      </w:pPr>
    </w:p>
    <w:p w14:paraId="2ADA6073" w14:textId="5AFCF9EB" w:rsidR="00A37056" w:rsidRPr="00291C98" w:rsidRDefault="00A37056" w:rsidP="00DC69C3">
      <w:pPr>
        <w:spacing w:after="0"/>
        <w:rPr>
          <w:b/>
          <w:bCs/>
          <w:sz w:val="28"/>
          <w:szCs w:val="28"/>
          <w:lang w:val="en-GB"/>
        </w:rPr>
      </w:pPr>
      <w:r w:rsidRPr="00291C98">
        <w:rPr>
          <w:b/>
          <w:bCs/>
          <w:sz w:val="28"/>
          <w:szCs w:val="28"/>
          <w:lang w:val="en-GB"/>
        </w:rPr>
        <w:t>How to submit your application</w:t>
      </w:r>
    </w:p>
    <w:p w14:paraId="3DE7A67B" w14:textId="2DCB846C" w:rsidR="006A5B51" w:rsidRPr="00B33765" w:rsidRDefault="12D780FE" w:rsidP="00DC69C3">
      <w:pPr>
        <w:spacing w:after="0"/>
        <w:rPr>
          <w:lang w:val="en-GB"/>
        </w:rPr>
      </w:pPr>
      <w:r w:rsidRPr="5AD517B0">
        <w:rPr>
          <w:lang w:val="en-GB"/>
        </w:rPr>
        <w:t>Please e</w:t>
      </w:r>
      <w:r w:rsidR="00334018" w:rsidRPr="5AD517B0">
        <w:rPr>
          <w:lang w:val="en-GB"/>
        </w:rPr>
        <w:t xml:space="preserve">mail this form with attachments to </w:t>
      </w:r>
      <w:hyperlink r:id="rId16">
        <w:r w:rsidR="008D2F70" w:rsidRPr="5AD517B0">
          <w:rPr>
            <w:rStyle w:val="Hyperlink"/>
            <w:lang w:val="en-GB"/>
          </w:rPr>
          <w:t>sap@itu.dk</w:t>
        </w:r>
      </w:hyperlink>
      <w:r w:rsidR="008D2F70" w:rsidRPr="5AD517B0">
        <w:rPr>
          <w:lang w:val="en-GB"/>
        </w:rPr>
        <w:t xml:space="preserve"> </w:t>
      </w:r>
      <w:r w:rsidR="00334018" w:rsidRPr="5AD517B0">
        <w:rPr>
          <w:lang w:val="en-GB"/>
        </w:rPr>
        <w:t xml:space="preserve">and write your </w:t>
      </w:r>
      <w:r w:rsidR="00A37056" w:rsidRPr="5AD517B0">
        <w:rPr>
          <w:lang w:val="en-GB"/>
        </w:rPr>
        <w:t>s</w:t>
      </w:r>
      <w:r w:rsidR="00334018" w:rsidRPr="5AD517B0">
        <w:rPr>
          <w:lang w:val="en-GB"/>
        </w:rPr>
        <w:t xml:space="preserve">tudy </w:t>
      </w:r>
      <w:r w:rsidR="00A37056" w:rsidRPr="5AD517B0">
        <w:rPr>
          <w:lang w:val="en-GB"/>
        </w:rPr>
        <w:t>p</w:t>
      </w:r>
      <w:r w:rsidR="00334018" w:rsidRPr="5AD517B0">
        <w:rPr>
          <w:lang w:val="en-GB"/>
        </w:rPr>
        <w:t xml:space="preserve">rogramme </w:t>
      </w:r>
      <w:r w:rsidR="4ADABDFE" w:rsidRPr="5AD517B0">
        <w:rPr>
          <w:lang w:val="en-GB"/>
        </w:rPr>
        <w:t xml:space="preserve">and </w:t>
      </w:r>
      <w:r w:rsidR="00334018" w:rsidRPr="5AD517B0">
        <w:rPr>
          <w:lang w:val="en-GB"/>
        </w:rPr>
        <w:t>the exemption you apply for in the subject field</w:t>
      </w:r>
      <w:r w:rsidR="395DBC73" w:rsidRPr="5AD517B0">
        <w:rPr>
          <w:lang w:val="en-GB"/>
        </w:rPr>
        <w:t xml:space="preserve"> (e.g. “SWU - Exemption from the binding course registration”)</w:t>
      </w:r>
      <w:r w:rsidR="00334018" w:rsidRPr="5AD517B0">
        <w:rPr>
          <w:lang w:val="en-GB"/>
        </w:rPr>
        <w:t>.</w:t>
      </w:r>
    </w:p>
    <w:p w14:paraId="4B692038" w14:textId="77777777" w:rsidR="008D2F70" w:rsidRPr="00B33765" w:rsidRDefault="008D2F70" w:rsidP="00DC69C3">
      <w:pPr>
        <w:spacing w:after="0"/>
        <w:rPr>
          <w:lang w:val="en-GB"/>
        </w:rPr>
      </w:pPr>
    </w:p>
    <w:p w14:paraId="0633725A" w14:textId="77777777" w:rsidR="008C75FF" w:rsidRDefault="00385A26" w:rsidP="00DC69C3">
      <w:pPr>
        <w:spacing w:after="0"/>
        <w:rPr>
          <w:b/>
          <w:bCs/>
          <w:sz w:val="28"/>
          <w:szCs w:val="28"/>
          <w:lang w:val="en-GB"/>
        </w:rPr>
      </w:pPr>
      <w:r w:rsidRPr="6A529E92">
        <w:rPr>
          <w:lang w:val="en-GB"/>
        </w:rPr>
        <w:t>You will receive a decision in</w:t>
      </w:r>
      <w:r w:rsidR="00334018" w:rsidRPr="6A529E92">
        <w:rPr>
          <w:lang w:val="en-GB"/>
        </w:rPr>
        <w:t xml:space="preserve"> your ITU</w:t>
      </w:r>
      <w:r w:rsidR="00FC1F06" w:rsidRPr="6A529E92">
        <w:rPr>
          <w:lang w:val="en-GB"/>
        </w:rPr>
        <w:t xml:space="preserve"> </w:t>
      </w:r>
      <w:r w:rsidR="00114DD1" w:rsidRPr="6A529E92">
        <w:rPr>
          <w:lang w:val="en-GB"/>
        </w:rPr>
        <w:t xml:space="preserve">student </w:t>
      </w:r>
      <w:r w:rsidR="00334018" w:rsidRPr="6A529E92">
        <w:rPr>
          <w:lang w:val="en-GB"/>
        </w:rPr>
        <w:t>mail.</w:t>
      </w:r>
      <w:r w:rsidR="00A37056" w:rsidRPr="6A529E92">
        <w:rPr>
          <w:b/>
          <w:bCs/>
          <w:sz w:val="28"/>
          <w:szCs w:val="28"/>
          <w:lang w:val="en-GB"/>
        </w:rPr>
        <w:t xml:space="preserve"> </w:t>
      </w:r>
    </w:p>
    <w:p w14:paraId="4030E58B" w14:textId="77777777" w:rsidR="008C75FF" w:rsidRPr="002E3E17" w:rsidRDefault="008C75FF" w:rsidP="00DC69C3">
      <w:pPr>
        <w:spacing w:after="0"/>
        <w:rPr>
          <w:b/>
          <w:bCs/>
          <w:lang w:val="en-GB"/>
        </w:rPr>
      </w:pPr>
    </w:p>
    <w:p w14:paraId="6E0503F2" w14:textId="056EFB07" w:rsidR="008C75FF" w:rsidRPr="00291C98" w:rsidRDefault="008C75FF" w:rsidP="00DC69C3">
      <w:pPr>
        <w:spacing w:after="0"/>
        <w:rPr>
          <w:b/>
          <w:bCs/>
          <w:sz w:val="28"/>
          <w:szCs w:val="28"/>
          <w:lang w:val="en-GB"/>
        </w:rPr>
      </w:pPr>
      <w:r w:rsidRPr="00291C98">
        <w:rPr>
          <w:b/>
          <w:bCs/>
          <w:sz w:val="28"/>
          <w:szCs w:val="28"/>
          <w:lang w:val="en-GB"/>
        </w:rPr>
        <w:t>Case processing time</w:t>
      </w:r>
    </w:p>
    <w:p w14:paraId="035F4742" w14:textId="51A63C3C" w:rsidR="005421DF" w:rsidRPr="00B33765" w:rsidRDefault="7D90AAC2" w:rsidP="00DC69C3">
      <w:pPr>
        <w:spacing w:after="0"/>
        <w:rPr>
          <w:b/>
          <w:bCs/>
          <w:sz w:val="28"/>
          <w:szCs w:val="28"/>
          <w:lang w:val="en-GB"/>
        </w:rPr>
      </w:pPr>
      <w:r w:rsidRPr="5AD517B0">
        <w:rPr>
          <w:lang w:val="en-GB"/>
        </w:rPr>
        <w:t xml:space="preserve">You can find </w:t>
      </w:r>
      <w:r w:rsidR="006F1174" w:rsidRPr="5AD517B0">
        <w:rPr>
          <w:lang w:val="en-GB"/>
        </w:rPr>
        <w:t xml:space="preserve">information about the </w:t>
      </w:r>
      <w:r w:rsidR="00EB5DAE" w:rsidRPr="5AD517B0">
        <w:rPr>
          <w:lang w:val="en-GB"/>
        </w:rPr>
        <w:t>case processing time</w:t>
      </w:r>
      <w:r w:rsidR="004B08EC" w:rsidRPr="5AD517B0">
        <w:rPr>
          <w:lang w:val="en-GB"/>
        </w:rPr>
        <w:t xml:space="preserve"> </w:t>
      </w:r>
      <w:r w:rsidR="10896428" w:rsidRPr="5AD517B0">
        <w:rPr>
          <w:lang w:val="en-GB"/>
        </w:rPr>
        <w:t>on I</w:t>
      </w:r>
      <w:r w:rsidR="004B08EC" w:rsidRPr="5AD517B0">
        <w:rPr>
          <w:lang w:val="en-GB"/>
        </w:rPr>
        <w:t>TU Student</w:t>
      </w:r>
      <w:r w:rsidR="00EB5DAE" w:rsidRPr="5AD517B0">
        <w:rPr>
          <w:lang w:val="en-GB"/>
        </w:rPr>
        <w:t xml:space="preserve">: </w:t>
      </w:r>
      <w:hyperlink r:id="rId17">
        <w:r w:rsidR="004D574C" w:rsidRPr="5AD517B0">
          <w:rPr>
            <w:rStyle w:val="Hyperlink"/>
            <w:lang w:val="en-GB"/>
          </w:rPr>
          <w:t>Exemptions (itu.dk)</w:t>
        </w:r>
      </w:hyperlink>
      <w:r w:rsidR="004D574C" w:rsidRPr="5AD517B0">
        <w:rPr>
          <w:lang w:val="en-GB"/>
        </w:rPr>
        <w:t>.</w:t>
      </w:r>
      <w:r w:rsidR="034DDF44" w:rsidRPr="5AD517B0">
        <w:rPr>
          <w:lang w:val="en-GB"/>
        </w:rPr>
        <w:t xml:space="preserve"> If we have questions regarding your application, we will contact you. </w:t>
      </w:r>
    </w:p>
    <w:sectPr w:rsidR="005421DF" w:rsidRPr="00B33765">
      <w:headerReference w:type="default" r:id="rId18"/>
      <w:footerReference w:type="default" r:id="rId1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40E7CF" w14:textId="77777777" w:rsidR="00FA5194" w:rsidRDefault="00FA5194" w:rsidP="00637576">
      <w:pPr>
        <w:spacing w:after="0" w:line="240" w:lineRule="auto"/>
      </w:pPr>
      <w:r>
        <w:separator/>
      </w:r>
    </w:p>
  </w:endnote>
  <w:endnote w:type="continuationSeparator" w:id="0">
    <w:p w14:paraId="0F1FCD3B" w14:textId="77777777" w:rsidR="00FA5194" w:rsidRDefault="00FA5194" w:rsidP="00637576">
      <w:pPr>
        <w:spacing w:after="0" w:line="240" w:lineRule="auto"/>
      </w:pPr>
      <w:r>
        <w:continuationSeparator/>
      </w:r>
    </w:p>
  </w:endnote>
  <w:endnote w:type="continuationNotice" w:id="1">
    <w:p w14:paraId="7176B753" w14:textId="77777777" w:rsidR="00FA5194" w:rsidRDefault="00FA519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B06ABA" w14:textId="77777777" w:rsidR="009C73CE" w:rsidRDefault="009C73CE" w:rsidP="009C73CE">
    <w:pPr>
      <w:pStyle w:val="Footer"/>
      <w:jc w:val="right"/>
      <w:rPr>
        <w:sz w:val="20"/>
        <w:szCs w:val="20"/>
      </w:rPr>
    </w:pPr>
    <w:r>
      <w:rPr>
        <w:sz w:val="20"/>
        <w:szCs w:val="20"/>
      </w:rPr>
      <w:tab/>
    </w:r>
    <w:r w:rsidRPr="001E23EB">
      <w:rPr>
        <w:sz w:val="20"/>
        <w:szCs w:val="20"/>
      </w:rPr>
      <w:fldChar w:fldCharType="begin"/>
    </w:r>
    <w:r w:rsidRPr="001E23EB">
      <w:rPr>
        <w:sz w:val="20"/>
        <w:szCs w:val="20"/>
      </w:rPr>
      <w:instrText>PAGE   \* MERGEFORMAT</w:instrText>
    </w:r>
    <w:r w:rsidRPr="001E23EB">
      <w:rPr>
        <w:sz w:val="20"/>
        <w:szCs w:val="20"/>
      </w:rPr>
      <w:fldChar w:fldCharType="separate"/>
    </w:r>
    <w:r>
      <w:rPr>
        <w:sz w:val="20"/>
        <w:szCs w:val="20"/>
      </w:rPr>
      <w:t>1</w:t>
    </w:r>
    <w:r w:rsidRPr="001E23EB">
      <w:rPr>
        <w:sz w:val="20"/>
        <w:szCs w:val="20"/>
      </w:rPr>
      <w:fldChar w:fldCharType="end"/>
    </w:r>
  </w:p>
  <w:p w14:paraId="32FB34D1" w14:textId="77777777" w:rsidR="009C73CE" w:rsidRDefault="009C73CE" w:rsidP="009C73CE">
    <w:pPr>
      <w:pStyle w:val="Footer"/>
      <w:rPr>
        <w:sz w:val="20"/>
        <w:szCs w:val="20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501550F0" wp14:editId="5CCEDACE">
              <wp:simplePos x="0" y="0"/>
              <wp:positionH relativeFrom="column">
                <wp:posOffset>3810</wp:posOffset>
              </wp:positionH>
              <wp:positionV relativeFrom="paragraph">
                <wp:posOffset>99694</wp:posOffset>
              </wp:positionV>
              <wp:extent cx="6134100" cy="0"/>
              <wp:effectExtent l="0" t="0" r="0" b="0"/>
              <wp:wrapNone/>
              <wp:docPr id="2" name="Lige forbindels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341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009FE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25F3D2" id="Lige forbindelse 2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.3pt,7.85pt" to="483.3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" strokecolor="#009fe3">
              <o:lock v:ext="edit" shapetype="f"/>
            </v:line>
          </w:pict>
        </mc:Fallback>
      </mc:AlternateContent>
    </w:r>
  </w:p>
  <w:p w14:paraId="6A260832" w14:textId="734938B0" w:rsidR="009C73CE" w:rsidRPr="0050210D" w:rsidRDefault="009C73CE" w:rsidP="009C73CE">
    <w:pPr>
      <w:pStyle w:val="Footer"/>
      <w:rPr>
        <w:b/>
        <w:sz w:val="20"/>
        <w:szCs w:val="20"/>
      </w:rPr>
    </w:pPr>
    <w:r>
      <w:rPr>
        <w:sz w:val="20"/>
        <w:szCs w:val="20"/>
      </w:rPr>
      <w:t xml:space="preserve">Rued Langgaards Vej 7 – </w:t>
    </w:r>
    <w:r w:rsidRPr="0050210D">
      <w:rPr>
        <w:sz w:val="20"/>
        <w:szCs w:val="20"/>
      </w:rPr>
      <w:t xml:space="preserve">2300 </w:t>
    </w:r>
    <w:r w:rsidR="00FC3088">
      <w:rPr>
        <w:sz w:val="20"/>
        <w:szCs w:val="20"/>
      </w:rPr>
      <w:t>Copenhagen</w:t>
    </w:r>
    <w:r>
      <w:rPr>
        <w:sz w:val="20"/>
        <w:szCs w:val="20"/>
      </w:rPr>
      <w:t xml:space="preserve"> </w:t>
    </w:r>
    <w:r w:rsidRPr="0050210D">
      <w:rPr>
        <w:sz w:val="20"/>
        <w:szCs w:val="20"/>
      </w:rPr>
      <w:t xml:space="preserve">S – </w:t>
    </w:r>
    <w:r>
      <w:rPr>
        <w:sz w:val="20"/>
        <w:szCs w:val="20"/>
      </w:rPr>
      <w:t>D</w:t>
    </w:r>
    <w:r w:rsidR="00FC3088">
      <w:rPr>
        <w:sz w:val="20"/>
        <w:szCs w:val="20"/>
      </w:rPr>
      <w:t>e</w:t>
    </w:r>
    <w:r>
      <w:rPr>
        <w:sz w:val="20"/>
        <w:szCs w:val="20"/>
      </w:rPr>
      <w:t>nmark – Tel</w:t>
    </w:r>
    <w:r w:rsidRPr="0050210D">
      <w:rPr>
        <w:sz w:val="20"/>
        <w:szCs w:val="20"/>
      </w:rPr>
      <w:t xml:space="preserve">. +45 7218 5000 – CVR 29057753 </w:t>
    </w:r>
    <w:r>
      <w:rPr>
        <w:sz w:val="20"/>
        <w:szCs w:val="20"/>
      </w:rPr>
      <w:tab/>
    </w:r>
    <w:r w:rsidRPr="0050210D">
      <w:rPr>
        <w:b/>
        <w:sz w:val="20"/>
        <w:szCs w:val="20"/>
      </w:rPr>
      <w:t>www.itu.dk</w:t>
    </w:r>
  </w:p>
  <w:p w14:paraId="7020F3B6" w14:textId="77777777" w:rsidR="005E233E" w:rsidRDefault="005E23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1829FA" w14:textId="77777777" w:rsidR="00FA5194" w:rsidRDefault="00FA5194" w:rsidP="00637576">
      <w:pPr>
        <w:spacing w:after="0" w:line="240" w:lineRule="auto"/>
      </w:pPr>
      <w:r>
        <w:separator/>
      </w:r>
    </w:p>
  </w:footnote>
  <w:footnote w:type="continuationSeparator" w:id="0">
    <w:p w14:paraId="790ECBA0" w14:textId="77777777" w:rsidR="00FA5194" w:rsidRDefault="00FA5194" w:rsidP="00637576">
      <w:pPr>
        <w:spacing w:after="0" w:line="240" w:lineRule="auto"/>
      </w:pPr>
      <w:r>
        <w:continuationSeparator/>
      </w:r>
    </w:p>
  </w:footnote>
  <w:footnote w:type="continuationNotice" w:id="1">
    <w:p w14:paraId="5FDEEE42" w14:textId="77777777" w:rsidR="00FA5194" w:rsidRDefault="00FA519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CE3A87" w14:textId="2A344FB8" w:rsidR="00637576" w:rsidRDefault="007B42F0" w:rsidP="007B42F0">
    <w:pPr>
      <w:pStyle w:val="Header"/>
      <w:jc w:val="right"/>
    </w:pPr>
    <w:r>
      <w:rPr>
        <w:noProof/>
        <w:lang w:eastAsia="da-DK"/>
      </w:rPr>
      <w:drawing>
        <wp:inline distT="0" distB="0" distL="0" distR="0" wp14:anchorId="33E30289" wp14:editId="26E5208E">
          <wp:extent cx="2886075" cy="270297"/>
          <wp:effectExtent l="0" t="0" r="0" b="0"/>
          <wp:docPr id="4" name="Bille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751" b="16665"/>
                  <a:stretch/>
                </pic:blipFill>
                <pic:spPr bwMode="auto">
                  <a:xfrm>
                    <a:off x="0" y="0"/>
                    <a:ext cx="2924456" cy="27389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392D8E"/>
    <w:multiLevelType w:val="hybridMultilevel"/>
    <w:tmpl w:val="CAF6C918"/>
    <w:lvl w:ilvl="0" w:tplc="22D4A442">
      <w:numFmt w:val="bullet"/>
      <w:lvlText w:val="□"/>
      <w:lvlJc w:val="left"/>
      <w:pPr>
        <w:ind w:left="720" w:hanging="360"/>
      </w:pPr>
      <w:rPr>
        <w:rFonts w:ascii="Calibri" w:eastAsiaTheme="minorHAnsi" w:hAnsi="Calibri" w:hint="default"/>
        <w:sz w:val="24"/>
        <w:szCs w:val="24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E45359"/>
    <w:multiLevelType w:val="hybridMultilevel"/>
    <w:tmpl w:val="62BC4A06"/>
    <w:lvl w:ilvl="0" w:tplc="8C529802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396C94"/>
    <w:multiLevelType w:val="hybridMultilevel"/>
    <w:tmpl w:val="D040AEE8"/>
    <w:lvl w:ilvl="0" w:tplc="C30E631E">
      <w:numFmt w:val="bullet"/>
      <w:lvlText w:val="-"/>
      <w:lvlJc w:val="left"/>
      <w:pPr>
        <w:ind w:left="4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28C95DAA"/>
    <w:multiLevelType w:val="hybridMultilevel"/>
    <w:tmpl w:val="EFE6EFBE"/>
    <w:lvl w:ilvl="0" w:tplc="FE2C924C">
      <w:numFmt w:val="bullet"/>
      <w:lvlText w:val="□"/>
      <w:lvlJc w:val="left"/>
      <w:pPr>
        <w:ind w:left="720" w:hanging="360"/>
      </w:pPr>
      <w:rPr>
        <w:rFonts w:ascii="Calibri" w:eastAsiaTheme="minorHAnsi" w:hAnsi="Calibri" w:hint="default"/>
        <w:sz w:val="24"/>
        <w:szCs w:val="24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EE6206"/>
    <w:multiLevelType w:val="hybridMultilevel"/>
    <w:tmpl w:val="0158E8E8"/>
    <w:lvl w:ilvl="0" w:tplc="30E64186">
      <w:numFmt w:val="bullet"/>
      <w:lvlText w:val="-"/>
      <w:lvlJc w:val="left"/>
      <w:pPr>
        <w:ind w:left="4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4629548B"/>
    <w:multiLevelType w:val="hybridMultilevel"/>
    <w:tmpl w:val="F38612BA"/>
    <w:lvl w:ilvl="0" w:tplc="55F2867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595D28"/>
    <w:multiLevelType w:val="hybridMultilevel"/>
    <w:tmpl w:val="9E8E28F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7D5F80"/>
    <w:multiLevelType w:val="hybridMultilevel"/>
    <w:tmpl w:val="D8B2C00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A31DAF"/>
    <w:multiLevelType w:val="hybridMultilevel"/>
    <w:tmpl w:val="6C3A4768"/>
    <w:lvl w:ilvl="0" w:tplc="435A64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F8494B"/>
    <w:multiLevelType w:val="hybridMultilevel"/>
    <w:tmpl w:val="330EF37C"/>
    <w:lvl w:ilvl="0" w:tplc="C394A1F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lang w:val="da-DK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8C084E"/>
    <w:multiLevelType w:val="hybridMultilevel"/>
    <w:tmpl w:val="B28AEFB8"/>
    <w:lvl w:ilvl="0" w:tplc="C394A1F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lang w:val="da-DK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AA0E05"/>
    <w:multiLevelType w:val="hybridMultilevel"/>
    <w:tmpl w:val="2002520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952193"/>
    <w:multiLevelType w:val="hybridMultilevel"/>
    <w:tmpl w:val="93D4A086"/>
    <w:lvl w:ilvl="0" w:tplc="2D6271B2">
      <w:numFmt w:val="bullet"/>
      <w:lvlText w:val="□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D91103"/>
    <w:multiLevelType w:val="hybridMultilevel"/>
    <w:tmpl w:val="335479AA"/>
    <w:lvl w:ilvl="0" w:tplc="EA928DF4">
      <w:numFmt w:val="bullet"/>
      <w:lvlText w:val="-"/>
      <w:lvlJc w:val="left"/>
      <w:pPr>
        <w:ind w:left="4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618032057">
    <w:abstractNumId w:val="1"/>
  </w:num>
  <w:num w:numId="2" w16cid:durableId="710348567">
    <w:abstractNumId w:val="4"/>
  </w:num>
  <w:num w:numId="3" w16cid:durableId="851336426">
    <w:abstractNumId w:val="2"/>
  </w:num>
  <w:num w:numId="4" w16cid:durableId="1671714056">
    <w:abstractNumId w:val="13"/>
  </w:num>
  <w:num w:numId="5" w16cid:durableId="285622963">
    <w:abstractNumId w:val="6"/>
  </w:num>
  <w:num w:numId="6" w16cid:durableId="170992156">
    <w:abstractNumId w:val="9"/>
  </w:num>
  <w:num w:numId="7" w16cid:durableId="217280498">
    <w:abstractNumId w:val="10"/>
  </w:num>
  <w:num w:numId="8" w16cid:durableId="1154100692">
    <w:abstractNumId w:val="11"/>
  </w:num>
  <w:num w:numId="9" w16cid:durableId="756483526">
    <w:abstractNumId w:val="8"/>
  </w:num>
  <w:num w:numId="10" w16cid:durableId="893471517">
    <w:abstractNumId w:val="12"/>
  </w:num>
  <w:num w:numId="11" w16cid:durableId="851989957">
    <w:abstractNumId w:val="3"/>
  </w:num>
  <w:num w:numId="12" w16cid:durableId="2037341894">
    <w:abstractNumId w:val="0"/>
  </w:num>
  <w:num w:numId="13" w16cid:durableId="1261451439">
    <w:abstractNumId w:val="7"/>
  </w:num>
  <w:num w:numId="14" w16cid:durableId="6980906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38C7"/>
    <w:rsid w:val="00000BB6"/>
    <w:rsid w:val="00004AFA"/>
    <w:rsid w:val="00011AC3"/>
    <w:rsid w:val="000154F4"/>
    <w:rsid w:val="00023838"/>
    <w:rsid w:val="00027E31"/>
    <w:rsid w:val="00034816"/>
    <w:rsid w:val="000362C9"/>
    <w:rsid w:val="00036A91"/>
    <w:rsid w:val="00040734"/>
    <w:rsid w:val="000441D7"/>
    <w:rsid w:val="00052889"/>
    <w:rsid w:val="00054D36"/>
    <w:rsid w:val="00063753"/>
    <w:rsid w:val="0006437A"/>
    <w:rsid w:val="00070A18"/>
    <w:rsid w:val="00073334"/>
    <w:rsid w:val="00084E8B"/>
    <w:rsid w:val="00086916"/>
    <w:rsid w:val="000B22A7"/>
    <w:rsid w:val="000B2796"/>
    <w:rsid w:val="000B5B66"/>
    <w:rsid w:val="000B6EC9"/>
    <w:rsid w:val="000B750B"/>
    <w:rsid w:val="000C0240"/>
    <w:rsid w:val="000C1812"/>
    <w:rsid w:val="000E5A0A"/>
    <w:rsid w:val="000F2D2B"/>
    <w:rsid w:val="000F33B5"/>
    <w:rsid w:val="0010570D"/>
    <w:rsid w:val="00111980"/>
    <w:rsid w:val="00113474"/>
    <w:rsid w:val="00114DD1"/>
    <w:rsid w:val="00115F6A"/>
    <w:rsid w:val="0012127A"/>
    <w:rsid w:val="001260BD"/>
    <w:rsid w:val="0012617A"/>
    <w:rsid w:val="00135C57"/>
    <w:rsid w:val="00144401"/>
    <w:rsid w:val="0015116E"/>
    <w:rsid w:val="00152B93"/>
    <w:rsid w:val="00160845"/>
    <w:rsid w:val="00167A57"/>
    <w:rsid w:val="00174793"/>
    <w:rsid w:val="00181A4C"/>
    <w:rsid w:val="001910BA"/>
    <w:rsid w:val="001914E5"/>
    <w:rsid w:val="001B03B7"/>
    <w:rsid w:val="001B530B"/>
    <w:rsid w:val="001C1974"/>
    <w:rsid w:val="001D291C"/>
    <w:rsid w:val="001F0957"/>
    <w:rsid w:val="001F70CA"/>
    <w:rsid w:val="00207B7C"/>
    <w:rsid w:val="0022311F"/>
    <w:rsid w:val="00234F45"/>
    <w:rsid w:val="002354C8"/>
    <w:rsid w:val="00247D16"/>
    <w:rsid w:val="00253482"/>
    <w:rsid w:val="002543A7"/>
    <w:rsid w:val="00262636"/>
    <w:rsid w:val="00265EDB"/>
    <w:rsid w:val="00285664"/>
    <w:rsid w:val="002876E7"/>
    <w:rsid w:val="00291C98"/>
    <w:rsid w:val="00296698"/>
    <w:rsid w:val="002B1224"/>
    <w:rsid w:val="002B3EBF"/>
    <w:rsid w:val="002B7759"/>
    <w:rsid w:val="002C4D0E"/>
    <w:rsid w:val="002D0E88"/>
    <w:rsid w:val="002E1285"/>
    <w:rsid w:val="002E3E17"/>
    <w:rsid w:val="002F26E0"/>
    <w:rsid w:val="002F29E1"/>
    <w:rsid w:val="0030587C"/>
    <w:rsid w:val="003114C5"/>
    <w:rsid w:val="00314F9E"/>
    <w:rsid w:val="00315794"/>
    <w:rsid w:val="00332246"/>
    <w:rsid w:val="00334018"/>
    <w:rsid w:val="003404DA"/>
    <w:rsid w:val="00351455"/>
    <w:rsid w:val="0035421F"/>
    <w:rsid w:val="0035472D"/>
    <w:rsid w:val="00373EFE"/>
    <w:rsid w:val="00373FFC"/>
    <w:rsid w:val="00376522"/>
    <w:rsid w:val="00381429"/>
    <w:rsid w:val="00385A26"/>
    <w:rsid w:val="003A69D2"/>
    <w:rsid w:val="003B546B"/>
    <w:rsid w:val="003B6496"/>
    <w:rsid w:val="003B6F53"/>
    <w:rsid w:val="003C6CEB"/>
    <w:rsid w:val="003F7D1F"/>
    <w:rsid w:val="00401D92"/>
    <w:rsid w:val="00402C51"/>
    <w:rsid w:val="00414B86"/>
    <w:rsid w:val="00421666"/>
    <w:rsid w:val="004222E9"/>
    <w:rsid w:val="0043732F"/>
    <w:rsid w:val="00442C47"/>
    <w:rsid w:val="00445750"/>
    <w:rsid w:val="00452AFA"/>
    <w:rsid w:val="004617CD"/>
    <w:rsid w:val="00465E18"/>
    <w:rsid w:val="00466C6C"/>
    <w:rsid w:val="00471EB0"/>
    <w:rsid w:val="0049375A"/>
    <w:rsid w:val="00497331"/>
    <w:rsid w:val="004974C0"/>
    <w:rsid w:val="0049762B"/>
    <w:rsid w:val="004A4749"/>
    <w:rsid w:val="004A52FF"/>
    <w:rsid w:val="004A563D"/>
    <w:rsid w:val="004B08EC"/>
    <w:rsid w:val="004B13DE"/>
    <w:rsid w:val="004B7DD7"/>
    <w:rsid w:val="004B7EA6"/>
    <w:rsid w:val="004C4626"/>
    <w:rsid w:val="004D019D"/>
    <w:rsid w:val="004D1C53"/>
    <w:rsid w:val="004D574C"/>
    <w:rsid w:val="004E0E78"/>
    <w:rsid w:val="004E55DF"/>
    <w:rsid w:val="004E6B78"/>
    <w:rsid w:val="004E7E46"/>
    <w:rsid w:val="004F08F9"/>
    <w:rsid w:val="004F0FC8"/>
    <w:rsid w:val="004F16F4"/>
    <w:rsid w:val="004F2D16"/>
    <w:rsid w:val="004F6738"/>
    <w:rsid w:val="00502B92"/>
    <w:rsid w:val="00507CC8"/>
    <w:rsid w:val="005138A1"/>
    <w:rsid w:val="00513BF2"/>
    <w:rsid w:val="00514330"/>
    <w:rsid w:val="00524895"/>
    <w:rsid w:val="00531035"/>
    <w:rsid w:val="00534095"/>
    <w:rsid w:val="005421DF"/>
    <w:rsid w:val="00543E9A"/>
    <w:rsid w:val="00550295"/>
    <w:rsid w:val="00552C8D"/>
    <w:rsid w:val="00557D74"/>
    <w:rsid w:val="00562D63"/>
    <w:rsid w:val="00565F4C"/>
    <w:rsid w:val="00567774"/>
    <w:rsid w:val="00571C93"/>
    <w:rsid w:val="005738A9"/>
    <w:rsid w:val="00583DC9"/>
    <w:rsid w:val="00587CF9"/>
    <w:rsid w:val="0059268F"/>
    <w:rsid w:val="005A0F7D"/>
    <w:rsid w:val="005A2240"/>
    <w:rsid w:val="005B1977"/>
    <w:rsid w:val="005C0ED6"/>
    <w:rsid w:val="005C207A"/>
    <w:rsid w:val="005C2927"/>
    <w:rsid w:val="005C4A8B"/>
    <w:rsid w:val="005C58EE"/>
    <w:rsid w:val="005C7A9F"/>
    <w:rsid w:val="005D035C"/>
    <w:rsid w:val="005D4333"/>
    <w:rsid w:val="005D4B31"/>
    <w:rsid w:val="005E233E"/>
    <w:rsid w:val="005E5D14"/>
    <w:rsid w:val="005F0803"/>
    <w:rsid w:val="005F1109"/>
    <w:rsid w:val="005F3653"/>
    <w:rsid w:val="005F4839"/>
    <w:rsid w:val="005F553D"/>
    <w:rsid w:val="00607B8F"/>
    <w:rsid w:val="006173AB"/>
    <w:rsid w:val="00637576"/>
    <w:rsid w:val="00643929"/>
    <w:rsid w:val="0064453E"/>
    <w:rsid w:val="00644932"/>
    <w:rsid w:val="00644F1B"/>
    <w:rsid w:val="006537D6"/>
    <w:rsid w:val="00653D5B"/>
    <w:rsid w:val="0065560D"/>
    <w:rsid w:val="00656296"/>
    <w:rsid w:val="00656F2D"/>
    <w:rsid w:val="006625A4"/>
    <w:rsid w:val="00667F2B"/>
    <w:rsid w:val="0067186B"/>
    <w:rsid w:val="006742DB"/>
    <w:rsid w:val="006761EF"/>
    <w:rsid w:val="006762FF"/>
    <w:rsid w:val="0068071D"/>
    <w:rsid w:val="00680B96"/>
    <w:rsid w:val="00684B68"/>
    <w:rsid w:val="006852B0"/>
    <w:rsid w:val="006909AF"/>
    <w:rsid w:val="00693510"/>
    <w:rsid w:val="006A591C"/>
    <w:rsid w:val="006A5B51"/>
    <w:rsid w:val="006A7EE5"/>
    <w:rsid w:val="006B099A"/>
    <w:rsid w:val="006B10E1"/>
    <w:rsid w:val="006B5799"/>
    <w:rsid w:val="006C2407"/>
    <w:rsid w:val="006C33C3"/>
    <w:rsid w:val="006D4962"/>
    <w:rsid w:val="006E4953"/>
    <w:rsid w:val="006E7C2C"/>
    <w:rsid w:val="006F1174"/>
    <w:rsid w:val="006F5683"/>
    <w:rsid w:val="006F72A5"/>
    <w:rsid w:val="00702C39"/>
    <w:rsid w:val="00702E48"/>
    <w:rsid w:val="007035DD"/>
    <w:rsid w:val="00703E0B"/>
    <w:rsid w:val="0072267A"/>
    <w:rsid w:val="00722DC5"/>
    <w:rsid w:val="007248D5"/>
    <w:rsid w:val="00731E32"/>
    <w:rsid w:val="00741562"/>
    <w:rsid w:val="00741893"/>
    <w:rsid w:val="00741E47"/>
    <w:rsid w:val="00742B3C"/>
    <w:rsid w:val="00744193"/>
    <w:rsid w:val="00744A4D"/>
    <w:rsid w:val="00751F5C"/>
    <w:rsid w:val="007657C0"/>
    <w:rsid w:val="007759E2"/>
    <w:rsid w:val="00785B53"/>
    <w:rsid w:val="00785EBC"/>
    <w:rsid w:val="00793B6E"/>
    <w:rsid w:val="007947C8"/>
    <w:rsid w:val="0079793B"/>
    <w:rsid w:val="007A30D5"/>
    <w:rsid w:val="007A5AA5"/>
    <w:rsid w:val="007A7B5B"/>
    <w:rsid w:val="007B1320"/>
    <w:rsid w:val="007B1C74"/>
    <w:rsid w:val="007B24F9"/>
    <w:rsid w:val="007B42F0"/>
    <w:rsid w:val="007B48A8"/>
    <w:rsid w:val="007B4B38"/>
    <w:rsid w:val="007D2105"/>
    <w:rsid w:val="00800F3B"/>
    <w:rsid w:val="00803A95"/>
    <w:rsid w:val="008156CB"/>
    <w:rsid w:val="008223B1"/>
    <w:rsid w:val="008255A6"/>
    <w:rsid w:val="008322D5"/>
    <w:rsid w:val="00835B6D"/>
    <w:rsid w:val="008538F2"/>
    <w:rsid w:val="00855D3B"/>
    <w:rsid w:val="008568DB"/>
    <w:rsid w:val="00862A0B"/>
    <w:rsid w:val="008641F0"/>
    <w:rsid w:val="00864DC9"/>
    <w:rsid w:val="0086753A"/>
    <w:rsid w:val="00874E64"/>
    <w:rsid w:val="008775FD"/>
    <w:rsid w:val="00882775"/>
    <w:rsid w:val="008856CE"/>
    <w:rsid w:val="00885916"/>
    <w:rsid w:val="00886B49"/>
    <w:rsid w:val="008A19AD"/>
    <w:rsid w:val="008A5983"/>
    <w:rsid w:val="008B1281"/>
    <w:rsid w:val="008C71F4"/>
    <w:rsid w:val="008C75FF"/>
    <w:rsid w:val="008D2F70"/>
    <w:rsid w:val="008E30D3"/>
    <w:rsid w:val="008E5324"/>
    <w:rsid w:val="008F79D4"/>
    <w:rsid w:val="009063B1"/>
    <w:rsid w:val="00906FA4"/>
    <w:rsid w:val="00920492"/>
    <w:rsid w:val="009216D3"/>
    <w:rsid w:val="009255B4"/>
    <w:rsid w:val="0093101E"/>
    <w:rsid w:val="00932A8C"/>
    <w:rsid w:val="009348AA"/>
    <w:rsid w:val="00934B85"/>
    <w:rsid w:val="00937976"/>
    <w:rsid w:val="0094416F"/>
    <w:rsid w:val="00946FCE"/>
    <w:rsid w:val="009607BD"/>
    <w:rsid w:val="00965EC7"/>
    <w:rsid w:val="00970555"/>
    <w:rsid w:val="00974034"/>
    <w:rsid w:val="009750BC"/>
    <w:rsid w:val="00984330"/>
    <w:rsid w:val="00992805"/>
    <w:rsid w:val="00997B62"/>
    <w:rsid w:val="009B12CC"/>
    <w:rsid w:val="009B6CBE"/>
    <w:rsid w:val="009C73CE"/>
    <w:rsid w:val="009C79F0"/>
    <w:rsid w:val="009D4490"/>
    <w:rsid w:val="009D7BFE"/>
    <w:rsid w:val="009E02C4"/>
    <w:rsid w:val="009E0E98"/>
    <w:rsid w:val="009E2176"/>
    <w:rsid w:val="009E4CF3"/>
    <w:rsid w:val="009E6C08"/>
    <w:rsid w:val="00A0048D"/>
    <w:rsid w:val="00A00E35"/>
    <w:rsid w:val="00A10531"/>
    <w:rsid w:val="00A12E02"/>
    <w:rsid w:val="00A2021F"/>
    <w:rsid w:val="00A2461F"/>
    <w:rsid w:val="00A31BDA"/>
    <w:rsid w:val="00A37056"/>
    <w:rsid w:val="00A37C59"/>
    <w:rsid w:val="00A479E5"/>
    <w:rsid w:val="00A55650"/>
    <w:rsid w:val="00A5731A"/>
    <w:rsid w:val="00A574E0"/>
    <w:rsid w:val="00A67130"/>
    <w:rsid w:val="00A751D8"/>
    <w:rsid w:val="00A834E8"/>
    <w:rsid w:val="00A8374F"/>
    <w:rsid w:val="00A8C46D"/>
    <w:rsid w:val="00AA5F0D"/>
    <w:rsid w:val="00AB154D"/>
    <w:rsid w:val="00AC380D"/>
    <w:rsid w:val="00AC6BB6"/>
    <w:rsid w:val="00AD2EE7"/>
    <w:rsid w:val="00AD5AA4"/>
    <w:rsid w:val="00AD6419"/>
    <w:rsid w:val="00AE4A52"/>
    <w:rsid w:val="00AF1CAB"/>
    <w:rsid w:val="00AF200C"/>
    <w:rsid w:val="00B073FE"/>
    <w:rsid w:val="00B11093"/>
    <w:rsid w:val="00B1299B"/>
    <w:rsid w:val="00B13D2D"/>
    <w:rsid w:val="00B169D4"/>
    <w:rsid w:val="00B2231F"/>
    <w:rsid w:val="00B254F4"/>
    <w:rsid w:val="00B2616C"/>
    <w:rsid w:val="00B30774"/>
    <w:rsid w:val="00B33765"/>
    <w:rsid w:val="00B33B24"/>
    <w:rsid w:val="00B3726B"/>
    <w:rsid w:val="00B40F80"/>
    <w:rsid w:val="00B412F6"/>
    <w:rsid w:val="00B43FE1"/>
    <w:rsid w:val="00B54C8E"/>
    <w:rsid w:val="00B66551"/>
    <w:rsid w:val="00B67877"/>
    <w:rsid w:val="00B67ACC"/>
    <w:rsid w:val="00B83A44"/>
    <w:rsid w:val="00B95E8B"/>
    <w:rsid w:val="00B9604D"/>
    <w:rsid w:val="00BA139A"/>
    <w:rsid w:val="00BA56A6"/>
    <w:rsid w:val="00BB28F5"/>
    <w:rsid w:val="00BB3314"/>
    <w:rsid w:val="00BB36F7"/>
    <w:rsid w:val="00BC5472"/>
    <w:rsid w:val="00BD0EAF"/>
    <w:rsid w:val="00BD3B6E"/>
    <w:rsid w:val="00BD5594"/>
    <w:rsid w:val="00BD7887"/>
    <w:rsid w:val="00BE023C"/>
    <w:rsid w:val="00BE6CE5"/>
    <w:rsid w:val="00C04D20"/>
    <w:rsid w:val="00C051EB"/>
    <w:rsid w:val="00C14A05"/>
    <w:rsid w:val="00C14D7A"/>
    <w:rsid w:val="00C150D7"/>
    <w:rsid w:val="00C22F30"/>
    <w:rsid w:val="00C23180"/>
    <w:rsid w:val="00C27FFD"/>
    <w:rsid w:val="00C37B49"/>
    <w:rsid w:val="00C43E90"/>
    <w:rsid w:val="00C45451"/>
    <w:rsid w:val="00C52652"/>
    <w:rsid w:val="00C85330"/>
    <w:rsid w:val="00C94B3B"/>
    <w:rsid w:val="00CA29D8"/>
    <w:rsid w:val="00CA563F"/>
    <w:rsid w:val="00CA5CCE"/>
    <w:rsid w:val="00CB0B2A"/>
    <w:rsid w:val="00CB5217"/>
    <w:rsid w:val="00CB78F1"/>
    <w:rsid w:val="00CC3876"/>
    <w:rsid w:val="00CD0887"/>
    <w:rsid w:val="00CD38F7"/>
    <w:rsid w:val="00CD3F20"/>
    <w:rsid w:val="00CD46DD"/>
    <w:rsid w:val="00CD6942"/>
    <w:rsid w:val="00CE0A6D"/>
    <w:rsid w:val="00CE2E02"/>
    <w:rsid w:val="00D06E50"/>
    <w:rsid w:val="00D22C8C"/>
    <w:rsid w:val="00D27D66"/>
    <w:rsid w:val="00D40696"/>
    <w:rsid w:val="00D439EF"/>
    <w:rsid w:val="00D505C0"/>
    <w:rsid w:val="00D507B2"/>
    <w:rsid w:val="00D50A24"/>
    <w:rsid w:val="00D54CF8"/>
    <w:rsid w:val="00D5513A"/>
    <w:rsid w:val="00D63508"/>
    <w:rsid w:val="00D636B7"/>
    <w:rsid w:val="00D73158"/>
    <w:rsid w:val="00D73AB2"/>
    <w:rsid w:val="00D8089B"/>
    <w:rsid w:val="00D93317"/>
    <w:rsid w:val="00D93632"/>
    <w:rsid w:val="00DA5FFB"/>
    <w:rsid w:val="00DA6A66"/>
    <w:rsid w:val="00DB00F8"/>
    <w:rsid w:val="00DB11D8"/>
    <w:rsid w:val="00DC0C1B"/>
    <w:rsid w:val="00DC1038"/>
    <w:rsid w:val="00DC1390"/>
    <w:rsid w:val="00DC69C3"/>
    <w:rsid w:val="00DE3A21"/>
    <w:rsid w:val="00DE4421"/>
    <w:rsid w:val="00DF3FE4"/>
    <w:rsid w:val="00DF56DA"/>
    <w:rsid w:val="00E0702D"/>
    <w:rsid w:val="00E07C21"/>
    <w:rsid w:val="00E12330"/>
    <w:rsid w:val="00E17D19"/>
    <w:rsid w:val="00E30420"/>
    <w:rsid w:val="00E308FD"/>
    <w:rsid w:val="00E3167D"/>
    <w:rsid w:val="00E43C0D"/>
    <w:rsid w:val="00E43D85"/>
    <w:rsid w:val="00E478CF"/>
    <w:rsid w:val="00E47A55"/>
    <w:rsid w:val="00E562A6"/>
    <w:rsid w:val="00E57F6F"/>
    <w:rsid w:val="00E638C7"/>
    <w:rsid w:val="00E648D0"/>
    <w:rsid w:val="00E64AC9"/>
    <w:rsid w:val="00E651EB"/>
    <w:rsid w:val="00E72F03"/>
    <w:rsid w:val="00E82887"/>
    <w:rsid w:val="00E86649"/>
    <w:rsid w:val="00E9451B"/>
    <w:rsid w:val="00EA0B2F"/>
    <w:rsid w:val="00EA0B9A"/>
    <w:rsid w:val="00EB3530"/>
    <w:rsid w:val="00EB5DAE"/>
    <w:rsid w:val="00EB6B98"/>
    <w:rsid w:val="00ED1C81"/>
    <w:rsid w:val="00ED30F1"/>
    <w:rsid w:val="00ED4AC5"/>
    <w:rsid w:val="00ED62C6"/>
    <w:rsid w:val="00ED74BB"/>
    <w:rsid w:val="00EE44F5"/>
    <w:rsid w:val="00EE649D"/>
    <w:rsid w:val="00EF7A55"/>
    <w:rsid w:val="00F0360E"/>
    <w:rsid w:val="00F03F4B"/>
    <w:rsid w:val="00F04DF2"/>
    <w:rsid w:val="00F113A2"/>
    <w:rsid w:val="00F14624"/>
    <w:rsid w:val="00F14D15"/>
    <w:rsid w:val="00F16187"/>
    <w:rsid w:val="00F1784A"/>
    <w:rsid w:val="00F24FBC"/>
    <w:rsid w:val="00F259D7"/>
    <w:rsid w:val="00F26E32"/>
    <w:rsid w:val="00F3269F"/>
    <w:rsid w:val="00F35269"/>
    <w:rsid w:val="00F35516"/>
    <w:rsid w:val="00F40204"/>
    <w:rsid w:val="00F428E4"/>
    <w:rsid w:val="00F57E3E"/>
    <w:rsid w:val="00F62903"/>
    <w:rsid w:val="00F63B04"/>
    <w:rsid w:val="00F72227"/>
    <w:rsid w:val="00F73981"/>
    <w:rsid w:val="00F74CE2"/>
    <w:rsid w:val="00F8595C"/>
    <w:rsid w:val="00F91F1B"/>
    <w:rsid w:val="00F93BC0"/>
    <w:rsid w:val="00F943E3"/>
    <w:rsid w:val="00F9608D"/>
    <w:rsid w:val="00FA5194"/>
    <w:rsid w:val="00FB6201"/>
    <w:rsid w:val="00FB7009"/>
    <w:rsid w:val="00FC1F06"/>
    <w:rsid w:val="00FC28A8"/>
    <w:rsid w:val="00FC3088"/>
    <w:rsid w:val="00FC4C47"/>
    <w:rsid w:val="00FC6163"/>
    <w:rsid w:val="00FD3D8E"/>
    <w:rsid w:val="00FF7241"/>
    <w:rsid w:val="0275DD12"/>
    <w:rsid w:val="027D3DA9"/>
    <w:rsid w:val="034DDF44"/>
    <w:rsid w:val="06ABCB6D"/>
    <w:rsid w:val="07A67C75"/>
    <w:rsid w:val="083D5B8F"/>
    <w:rsid w:val="088D6C99"/>
    <w:rsid w:val="08CA5FB9"/>
    <w:rsid w:val="09D0A4D2"/>
    <w:rsid w:val="0A56BC83"/>
    <w:rsid w:val="0AAAA815"/>
    <w:rsid w:val="0ABA36E9"/>
    <w:rsid w:val="0BF828A0"/>
    <w:rsid w:val="0C2B75A9"/>
    <w:rsid w:val="0D3F3487"/>
    <w:rsid w:val="0DDAD438"/>
    <w:rsid w:val="0DEA2A58"/>
    <w:rsid w:val="0E9F2197"/>
    <w:rsid w:val="0EDD2FE6"/>
    <w:rsid w:val="0FD6177E"/>
    <w:rsid w:val="10896428"/>
    <w:rsid w:val="11D5030F"/>
    <w:rsid w:val="124B0A95"/>
    <w:rsid w:val="12D780FE"/>
    <w:rsid w:val="12DA3662"/>
    <w:rsid w:val="138674C0"/>
    <w:rsid w:val="14A79346"/>
    <w:rsid w:val="151626AF"/>
    <w:rsid w:val="152957EF"/>
    <w:rsid w:val="16C2316A"/>
    <w:rsid w:val="16F34A8E"/>
    <w:rsid w:val="16F9F26A"/>
    <w:rsid w:val="171B3134"/>
    <w:rsid w:val="18BE0485"/>
    <w:rsid w:val="191A678C"/>
    <w:rsid w:val="1B88604C"/>
    <w:rsid w:val="1C640BA1"/>
    <w:rsid w:val="21BAC9B8"/>
    <w:rsid w:val="23D06895"/>
    <w:rsid w:val="2488D3C4"/>
    <w:rsid w:val="24C82ED3"/>
    <w:rsid w:val="24F04240"/>
    <w:rsid w:val="2589D51A"/>
    <w:rsid w:val="278A3A7E"/>
    <w:rsid w:val="28E9E5BD"/>
    <w:rsid w:val="294099DD"/>
    <w:rsid w:val="2A3C7374"/>
    <w:rsid w:val="2C51EFE6"/>
    <w:rsid w:val="311D81EA"/>
    <w:rsid w:val="332F37F6"/>
    <w:rsid w:val="34077157"/>
    <w:rsid w:val="359D1100"/>
    <w:rsid w:val="38DC7E45"/>
    <w:rsid w:val="390B43A9"/>
    <w:rsid w:val="395DBC73"/>
    <w:rsid w:val="398DF5A0"/>
    <w:rsid w:val="3C856113"/>
    <w:rsid w:val="3FFA501F"/>
    <w:rsid w:val="401BD13E"/>
    <w:rsid w:val="41D4CCB6"/>
    <w:rsid w:val="42273FB6"/>
    <w:rsid w:val="43C8F724"/>
    <w:rsid w:val="44B72958"/>
    <w:rsid w:val="4642F7CA"/>
    <w:rsid w:val="473C6A0A"/>
    <w:rsid w:val="4ADABDFE"/>
    <w:rsid w:val="4AF7DAEB"/>
    <w:rsid w:val="4B023107"/>
    <w:rsid w:val="4B1B0998"/>
    <w:rsid w:val="4C1B3DED"/>
    <w:rsid w:val="4F3DE77B"/>
    <w:rsid w:val="525F32CE"/>
    <w:rsid w:val="538ED667"/>
    <w:rsid w:val="5398AEF9"/>
    <w:rsid w:val="53FA7A1A"/>
    <w:rsid w:val="5697BC95"/>
    <w:rsid w:val="56E1A46E"/>
    <w:rsid w:val="57B0FDE0"/>
    <w:rsid w:val="59854832"/>
    <w:rsid w:val="5A1B905F"/>
    <w:rsid w:val="5AD517B0"/>
    <w:rsid w:val="5BB3BC15"/>
    <w:rsid w:val="5BC5290F"/>
    <w:rsid w:val="5D7E1988"/>
    <w:rsid w:val="5ECD1060"/>
    <w:rsid w:val="5F900952"/>
    <w:rsid w:val="60A1EEF8"/>
    <w:rsid w:val="6135F274"/>
    <w:rsid w:val="62506BE6"/>
    <w:rsid w:val="625E4AF9"/>
    <w:rsid w:val="64E34A5A"/>
    <w:rsid w:val="65407D02"/>
    <w:rsid w:val="664C6D0D"/>
    <w:rsid w:val="67AC2D30"/>
    <w:rsid w:val="67E7DD6A"/>
    <w:rsid w:val="6809580E"/>
    <w:rsid w:val="6848E024"/>
    <w:rsid w:val="6A5056D2"/>
    <w:rsid w:val="6A529E92"/>
    <w:rsid w:val="6AB3E764"/>
    <w:rsid w:val="6B49CA12"/>
    <w:rsid w:val="6B4A4436"/>
    <w:rsid w:val="6EB163A4"/>
    <w:rsid w:val="7010884E"/>
    <w:rsid w:val="70C9B305"/>
    <w:rsid w:val="72FFBA4C"/>
    <w:rsid w:val="73C24248"/>
    <w:rsid w:val="76F95485"/>
    <w:rsid w:val="77735A5B"/>
    <w:rsid w:val="77B6C0F4"/>
    <w:rsid w:val="7A60BF70"/>
    <w:rsid w:val="7C785866"/>
    <w:rsid w:val="7D90AAC2"/>
    <w:rsid w:val="7E728A58"/>
    <w:rsid w:val="7EBC88E0"/>
    <w:rsid w:val="7FE22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7585C0"/>
  <w15:docId w15:val="{DA771885-3ED7-4483-9572-33436FB4B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65E1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65E18"/>
    <w:pPr>
      <w:ind w:left="720"/>
      <w:contextualSpacing/>
    </w:pPr>
  </w:style>
  <w:style w:type="table" w:styleId="TableGrid">
    <w:name w:val="Table Grid"/>
    <w:basedOn w:val="TableNormal"/>
    <w:uiPriority w:val="59"/>
    <w:rsid w:val="002B3E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43E9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375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7576"/>
  </w:style>
  <w:style w:type="paragraph" w:styleId="Footer">
    <w:name w:val="footer"/>
    <w:basedOn w:val="Normal"/>
    <w:link w:val="FooterChar"/>
    <w:uiPriority w:val="99"/>
    <w:unhideWhenUsed/>
    <w:rsid w:val="006375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7576"/>
  </w:style>
  <w:style w:type="character" w:styleId="CommentReference">
    <w:name w:val="annotation reference"/>
    <w:basedOn w:val="DefaultParagraphFont"/>
    <w:uiPriority w:val="99"/>
    <w:semiHidden/>
    <w:unhideWhenUsed/>
    <w:rsid w:val="007035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035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035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35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35D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35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35DD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402C51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9750B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E5324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8E5324"/>
    <w:rPr>
      <w:color w:val="800080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sid w:val="00262636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tustudent.itu.dk/Study-Administration/Exams/Submission-Deadlines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itustudent.itu.dk/Study-and-Career-Guidance/Contact" TargetMode="External"/><Relationship Id="rId17" Type="http://schemas.openxmlformats.org/officeDocument/2006/relationships/hyperlink" Target="https://itustudent.itu.dk/Study-Administration/Special-Circumstances/About-Exemption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sap@itu.d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tustudent.itu.dk/Study-Administration/Special-Circumstances/About-Exemptions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itustudent.itu.dk/study-administration/special-circumstances/how-to-apply-for-exemptions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itustudent.itu.dk/Study-and-Career-Guidance/Contac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nk xmlns="44a77095-a80b-4ffb-b5e9-12a37f9d23e4">
      <Url xsi:nil="true"/>
      <Description xsi:nil="true"/>
    </Link>
    <Brugere xmlns="44a77095-a80b-4ffb-b5e9-12a37f9d23e4">
      <UserInfo>
        <DisplayName/>
        <AccountId xsi:nil="true"/>
        <AccountType/>
      </UserInfo>
    </Brugere>
    <Over50timer xmlns="44a77095-a80b-4ffb-b5e9-12a37f9d23e4" xsi:nil="true"/>
    <Label xmlns="44a77095-a80b-4ffb-b5e9-12a37f9d23e4" xsi:nil="true"/>
    <TaxCatchAll xmlns="326a7979-2966-4947-95d6-a3f6ed197f83" xsi:nil="true"/>
    <lcf76f155ced4ddcb4097134ff3c332f xmlns="44a77095-a80b-4ffb-b5e9-12a37f9d23e4">
      <Terms xmlns="http://schemas.microsoft.com/office/infopath/2007/PartnerControls"/>
    </lcf76f155ced4ddcb4097134ff3c332f>
    <Tidspunkt xmlns="44a77095-a80b-4ffb-b5e9-12a37f9d23e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930DE0482D2244B573E37C80D13D5C" ma:contentTypeVersion="26" ma:contentTypeDescription="Create a new document." ma:contentTypeScope="" ma:versionID="e5182d2d3da5f4ad159f53d219a0c019">
  <xsd:schema xmlns:xsd="http://www.w3.org/2001/XMLSchema" xmlns:xs="http://www.w3.org/2001/XMLSchema" xmlns:p="http://schemas.microsoft.com/office/2006/metadata/properties" xmlns:ns2="44a77095-a80b-4ffb-b5e9-12a37f9d23e4" xmlns:ns3="326a7979-2966-4947-95d6-a3f6ed197f83" targetNamespace="http://schemas.microsoft.com/office/2006/metadata/properties" ma:root="true" ma:fieldsID="9454e0b583d5c6a183e403dfd03ee18f" ns2:_="" ns3:_="">
    <xsd:import namespace="44a77095-a80b-4ffb-b5e9-12a37f9d23e4"/>
    <xsd:import namespace="326a7979-2966-4947-95d6-a3f6ed197f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ink" minOccurs="0"/>
                <xsd:element ref="ns2:Brugere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2:Label" minOccurs="0"/>
                <xsd:element ref="ns2:Over50time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Tidspunkt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a77095-a80b-4ffb-b5e9-12a37f9d23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ink" ma:index="12" nillable="true" ma:displayName="Link" ma:format="Hyperlink" ma:internalName="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Brugere" ma:index="13" nillable="true" ma:displayName="Brugere" ma:format="Dropdown" ma:list="UserInfo" ma:SharePointGroup="0" ma:internalName="Bruger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description="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Label" ma:index="22" nillable="true" ma:displayName="Label" ma:format="Dropdown" ma:internalName="Label">
      <xsd:simpleType>
        <xsd:restriction base="dms:Choice">
          <xsd:enumeration value="GDPR"/>
          <xsd:enumeration value="Kontrolleret"/>
        </xsd:restriction>
      </xsd:simpleType>
    </xsd:element>
    <xsd:element name="Over50timer" ma:index="23" nillable="true" ma:displayName="Over 50 timer" ma:format="Dropdown" ma:internalName="Over50timer">
      <xsd:simpleType>
        <xsd:restriction base="dms:Text">
          <xsd:maxLength value="255"/>
        </xsd:restriction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7df8619d-ff31-4982-ad5c-b33dabae47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Tidspunkt" ma:index="28" nillable="true" ma:displayName="Tidspunkt" ma:format="DateOnly" ma:internalName="Tidspunkt">
      <xsd:simpleType>
        <xsd:restriction base="dms:DateTime"/>
      </xsd:simple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6a7979-2966-4947-95d6-a3f6ed197f8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3dca52e3-6a93-49c8-b842-35bbf7ba070a}" ma:internalName="TaxCatchAll" ma:showField="CatchAllData" ma:web="326a7979-2966-4947-95d6-a3f6ed197f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B1248-108E-4A06-AA79-DA37821B03BE}">
  <ds:schemaRefs>
    <ds:schemaRef ds:uri="http://schemas.microsoft.com/office/2006/metadata/properties"/>
    <ds:schemaRef ds:uri="http://schemas.microsoft.com/office/infopath/2007/PartnerControls"/>
    <ds:schemaRef ds:uri="44a77095-a80b-4ffb-b5e9-12a37f9d23e4"/>
    <ds:schemaRef ds:uri="326a7979-2966-4947-95d6-a3f6ed197f83"/>
  </ds:schemaRefs>
</ds:datastoreItem>
</file>

<file path=customXml/itemProps2.xml><?xml version="1.0" encoding="utf-8"?>
<ds:datastoreItem xmlns:ds="http://schemas.openxmlformats.org/officeDocument/2006/customXml" ds:itemID="{0B0F8C3D-79C9-47B7-BCCD-DCE9F18F8786}"/>
</file>

<file path=customXml/itemProps3.xml><?xml version="1.0" encoding="utf-8"?>
<ds:datastoreItem xmlns:ds="http://schemas.openxmlformats.org/officeDocument/2006/customXml" ds:itemID="{CA7F6672-6843-4AD1-AC07-E77D9B58D38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AA141D-F063-432B-A18F-73877D36D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6</Words>
  <Characters>3039</Characters>
  <Application>Microsoft Office Word</Application>
  <DocSecurity>0</DocSecurity>
  <Lines>189</Lines>
  <Paragraphs>64</Paragraphs>
  <ScaleCrop>false</ScaleCrop>
  <Company>IT University of Copenhagen</Company>
  <LinksUpToDate>false</LinksUpToDate>
  <CharactersWithSpaces>3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Christensen</dc:creator>
  <cp:keywords/>
  <cp:lastModifiedBy>Katrine Nyholm-Larsen</cp:lastModifiedBy>
  <cp:revision>2</cp:revision>
  <dcterms:created xsi:type="dcterms:W3CDTF">2026-01-20T12:25:00Z</dcterms:created>
  <dcterms:modified xsi:type="dcterms:W3CDTF">2026-01-20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930DE0482D2244B573E37C80D13D5C</vt:lpwstr>
  </property>
  <property fmtid="{D5CDD505-2E9C-101B-9397-08002B2CF9AE}" pid="3" name="MediaServiceImageTags">
    <vt:lpwstr/>
  </property>
</Properties>
</file>